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3"/>
        <w:gridCol w:w="1843"/>
        <w:gridCol w:w="3685"/>
        <w:gridCol w:w="1418"/>
      </w:tblGrid>
      <w:tr w:rsidR="00EF64FB" w:rsidRPr="00390130" w14:paraId="15A3A816" w14:textId="77777777" w:rsidTr="00F278D9">
        <w:trPr>
          <w:trHeight w:val="45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EABD0" w14:textId="19E6B28C" w:rsidR="00EF64FB" w:rsidRDefault="00B82C6B" w:rsidP="00EF6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br w:type="page"/>
            </w:r>
            <w:r w:rsidR="00EF64FB"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az powiatów </w:t>
            </w:r>
            <w:r w:rsidR="00EF64FB"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gionu I</w:t>
            </w:r>
            <w:r w:rsidR="00EF64FB"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6E823E79" w14:textId="77777777" w:rsidR="00EF64FB" w:rsidRPr="00604A66" w:rsidRDefault="00EF64FB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0130" w:rsidRPr="00390130" w14:paraId="4EBDD3AB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1ED9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FEA" w14:textId="77777777" w:rsidR="00390130" w:rsidRPr="00604A66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0FFA" w14:textId="77777777" w:rsidR="00390130" w:rsidRPr="00604A66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gmin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E049" w14:textId="77777777" w:rsidR="00390130" w:rsidRPr="00604A66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0ABE" w14:textId="77777777" w:rsidR="00390130" w:rsidRPr="00604A66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dotacji [zł] </w:t>
            </w: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20</w:t>
            </w:r>
            <w:r w:rsidR="00B51B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390130" w:rsidRPr="00390130" w14:paraId="093BFD68" w14:textId="77777777" w:rsidTr="00BC47EC">
        <w:trPr>
          <w:trHeight w:val="65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2D3F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B9D5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E217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71A9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2A0E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0130" w:rsidRPr="00390130" w14:paraId="040BFAD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999" w14:textId="77777777" w:rsidR="00390130" w:rsidRPr="00604A66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92F9" w14:textId="77777777" w:rsidR="00390130" w:rsidRPr="00604A66" w:rsidRDefault="0071346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Bolesła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45FB" w14:textId="77777777" w:rsidR="00390130" w:rsidRPr="00604A66" w:rsidRDefault="0071346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7AD7" w14:textId="77777777" w:rsidR="00390130" w:rsidRPr="00604A66" w:rsidRDefault="005A004E" w:rsidP="005A0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="009E7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369D" w14:textId="77777777" w:rsidR="00390130" w:rsidRPr="00604A66" w:rsidRDefault="00EA431F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 000</w:t>
            </w:r>
          </w:p>
        </w:tc>
      </w:tr>
      <w:tr w:rsidR="00390130" w:rsidRPr="00390130" w14:paraId="10C691D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7E6A" w14:textId="77777777" w:rsidR="00390130" w:rsidRPr="00604A66" w:rsidRDefault="002870D9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9BD3" w14:textId="77777777" w:rsidR="00390130" w:rsidRPr="00604A66" w:rsidRDefault="009E7A53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Jawo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B608" w14:textId="77777777" w:rsidR="00390130" w:rsidRPr="00604A66" w:rsidRDefault="009E7A53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3C95" w14:textId="77777777" w:rsidR="00390130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D448" w14:textId="77777777" w:rsidR="00390130" w:rsidRPr="00604A66" w:rsidRDefault="00EA431F" w:rsidP="008B38C3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133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8B38C3" w:rsidRPr="002133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Pr="002133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87768E" w:rsidRPr="00390130" w14:paraId="6338525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997" w14:textId="77777777" w:rsidR="0087768E" w:rsidRDefault="00DE41E3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4773" w14:textId="77777777" w:rsidR="0087768E" w:rsidRDefault="0087768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Kamiennogó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FF8F" w14:textId="77777777" w:rsidR="0087768E" w:rsidRDefault="005847D2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             </w:t>
            </w:r>
            <w:r w:rsidR="008776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enna Gó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09A8" w14:textId="77777777" w:rsidR="0087768E" w:rsidRPr="00604A66" w:rsidRDefault="0087768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CZADRÓW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63DA" w14:textId="77777777" w:rsidR="0087768E" w:rsidRPr="00604A66" w:rsidRDefault="0087768E" w:rsidP="0087768E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8 404</w:t>
            </w:r>
          </w:p>
        </w:tc>
      </w:tr>
      <w:tr w:rsidR="008E4838" w:rsidRPr="00390130" w14:paraId="14EFBAD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FEDA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A533" w14:textId="77777777" w:rsidR="008E4838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66934B40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kono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D029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7CAE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ary geodezyjne </w:t>
            </w:r>
            <w:r w:rsidR="00E173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a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rawdzenie </w:t>
            </w:r>
            <w:r w:rsidR="00307A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D323" w14:textId="77777777" w:rsidR="008E4838" w:rsidRPr="00604A66" w:rsidRDefault="008E4838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 000</w:t>
            </w:r>
          </w:p>
        </w:tc>
      </w:tr>
      <w:tr w:rsidR="008E4838" w:rsidRPr="00390130" w14:paraId="658AD36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6468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A41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                          Karkono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2C99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D362" w14:textId="77777777" w:rsidR="008E4838" w:rsidRPr="00604A66" w:rsidRDefault="005A004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1C5C" w14:textId="77777777" w:rsidR="008E4838" w:rsidRPr="00604A66" w:rsidRDefault="008B38C3" w:rsidP="0087768E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133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</w:t>
            </w:r>
            <w:r w:rsidR="008E4838" w:rsidRPr="002133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8E4838" w:rsidRPr="00390130" w14:paraId="6211BE0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27E7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F78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Leg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DB0F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EB2" w14:textId="77777777" w:rsidR="008E4838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6A09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 000</w:t>
            </w:r>
          </w:p>
        </w:tc>
      </w:tr>
      <w:tr w:rsidR="008E4838" w:rsidRPr="00390130" w14:paraId="40E5CA5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D574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A4D9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Leg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ED47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Chojn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8B78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E7A5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BISKUPIN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49CC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7 900</w:t>
            </w:r>
          </w:p>
        </w:tc>
      </w:tr>
      <w:tr w:rsidR="008E4838" w:rsidRPr="00390130" w14:paraId="0D8D706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0E8D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1CFA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Lub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6FED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70E" w14:textId="77777777" w:rsidR="008E4838" w:rsidRPr="00604A66" w:rsidRDefault="005A004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E128" w14:textId="77777777" w:rsidR="008E4838" w:rsidRPr="00604A66" w:rsidRDefault="008E4838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 000</w:t>
            </w:r>
          </w:p>
        </w:tc>
      </w:tr>
      <w:tr w:rsidR="008E4838" w:rsidRPr="00390130" w14:paraId="3DB20C2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0EF2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0B5D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Lub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EA7D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B96B" w14:textId="77777777" w:rsidR="008E4838" w:rsidRPr="00604A66" w:rsidRDefault="005A004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0907" w14:textId="77777777" w:rsidR="008E4838" w:rsidRPr="00604A66" w:rsidRDefault="008E4838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 000</w:t>
            </w:r>
          </w:p>
        </w:tc>
      </w:tr>
      <w:tr w:rsidR="008E4838" w:rsidRPr="00390130" w14:paraId="08DC4E4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7633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A69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Lwów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FFF6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56E9" w14:textId="77777777" w:rsidR="008E4838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FA9E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 196</w:t>
            </w:r>
          </w:p>
        </w:tc>
      </w:tr>
      <w:tr w:rsidR="008E4838" w:rsidRPr="00390130" w14:paraId="58B4B8A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9DB8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42BB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Lwów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E430" w14:textId="77777777" w:rsidR="008E4838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  </w:t>
            </w:r>
            <w:r w:rsidR="00A037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omier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E0A0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MACIEJOWIEC – POKRZYWNIK 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3623" w14:textId="77777777" w:rsidR="008E4838" w:rsidRPr="00604A66" w:rsidRDefault="008E4838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6 120</w:t>
            </w:r>
          </w:p>
        </w:tc>
      </w:tr>
      <w:tr w:rsidR="008E4838" w:rsidRPr="00390130" w14:paraId="1FD7407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3A3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4D4D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Polkow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820D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08F5" w14:textId="77777777" w:rsidR="008E4838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8FD9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 000</w:t>
            </w:r>
          </w:p>
        </w:tc>
      </w:tr>
      <w:tr w:rsidR="008E4838" w:rsidRPr="00390130" w14:paraId="23ED1E8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E2E7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8612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Polkow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2553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  </w:t>
            </w:r>
            <w:r w:rsidR="00A037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B13F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7A5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RZEBCZ – KOMORNIK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C4C3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 000</w:t>
            </w:r>
          </w:p>
        </w:tc>
      </w:tr>
      <w:tr w:rsidR="008E4838" w:rsidRPr="00390130" w14:paraId="245FFC7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9833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C18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Zgorzel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A050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16F9" w14:textId="77777777" w:rsidR="008E4838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163E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8E4838" w:rsidRPr="00390130" w14:paraId="77516B7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9CE7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FB38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Zgorzel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811D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Zgorzelec                Gmina Sulik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1358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UNÓW – STUDNISKA DOLN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00B1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8 000</w:t>
            </w:r>
          </w:p>
        </w:tc>
      </w:tr>
      <w:tr w:rsidR="008E4838" w:rsidRPr="00390130" w14:paraId="4444402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360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D273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Złotoryj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3E92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5B1B" w14:textId="77777777" w:rsidR="008E4838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DC38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 000</w:t>
            </w:r>
          </w:p>
        </w:tc>
      </w:tr>
      <w:tr w:rsidR="008E4838" w:rsidRPr="00390130" w14:paraId="75EC441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58DB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90BD" w14:textId="77777777" w:rsidR="008E4838" w:rsidRDefault="008E4838" w:rsidP="00DE4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Złotoryj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1EE" w14:textId="77777777" w:rsidR="008E4838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</w:t>
            </w:r>
            <w:r w:rsidR="00A037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lgrzym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2730" w14:textId="77777777" w:rsidR="008E4838" w:rsidRPr="00604A66" w:rsidRDefault="008E4838" w:rsidP="001F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OWA WIEŚ GRODZISK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1A1B" w14:textId="77777777" w:rsidR="008E4838" w:rsidRPr="00604A66" w:rsidRDefault="008E4838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 000</w:t>
            </w:r>
          </w:p>
        </w:tc>
      </w:tr>
      <w:tr w:rsidR="000F6F28" w:rsidRPr="00390130" w14:paraId="714BBCCA" w14:textId="77777777" w:rsidTr="00F278D9">
        <w:trPr>
          <w:trHeight w:val="56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0EBC" w14:textId="77777777" w:rsidR="000F6F28" w:rsidRPr="00604A66" w:rsidRDefault="000F6F28" w:rsidP="004B3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6D3" w14:textId="7ECCCF02" w:rsidR="000F6F28" w:rsidRPr="008819EF" w:rsidRDefault="000F6F28" w:rsidP="008819EF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81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 w:rsidR="00803C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  <w:r w:rsidR="008819EF" w:rsidRPr="00881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4</w:t>
            </w:r>
            <w:r w:rsidR="00803C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819EF" w:rsidRPr="00881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  <w:r w:rsidRPr="008819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</w:tbl>
    <w:p w14:paraId="01967DCF" w14:textId="77777777" w:rsidR="00EF64FB" w:rsidRDefault="00EF64FB">
      <w:r>
        <w:br w:type="page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3"/>
        <w:gridCol w:w="1843"/>
        <w:gridCol w:w="3685"/>
        <w:gridCol w:w="1418"/>
      </w:tblGrid>
      <w:tr w:rsidR="006B1A7B" w:rsidRPr="00390130" w14:paraId="0E110364" w14:textId="77777777" w:rsidTr="00F278D9">
        <w:trPr>
          <w:trHeight w:val="85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51B63" w14:textId="77777777" w:rsidR="006B1A7B" w:rsidRDefault="006B1A7B" w:rsidP="004E2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lastRenderedPageBreak/>
              <w:t>W</w:t>
            </w: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ykaz gmin </w:t>
            </w:r>
            <w:r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egionu I, </w:t>
            </w: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12D84663" w14:textId="77777777" w:rsidR="00EF64FB" w:rsidRPr="00EF64FB" w:rsidRDefault="00EF64FB" w:rsidP="004E25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E4838" w:rsidRPr="00390130" w14:paraId="6B51E723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91C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0287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F2C7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powia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67D5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7F2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dotacji [zł] </w:t>
            </w: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E4838" w:rsidRPr="00390130" w14:paraId="6C04CF7C" w14:textId="77777777" w:rsidTr="00BC47EC">
        <w:trPr>
          <w:trHeight w:val="45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1CF4" w14:textId="77777777" w:rsidR="008E4838" w:rsidRPr="00604A66" w:rsidRDefault="008E4838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A491" w14:textId="77777777" w:rsidR="008E4838" w:rsidRPr="00604A66" w:rsidRDefault="008E4838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260C" w14:textId="77777777" w:rsidR="008E4838" w:rsidRPr="00604A66" w:rsidRDefault="008E4838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45E5" w14:textId="77777777" w:rsidR="008E4838" w:rsidRPr="00604A66" w:rsidRDefault="008E4838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2A1F" w14:textId="77777777" w:rsidR="008E4838" w:rsidRPr="00604A66" w:rsidRDefault="008E4838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E4838" w:rsidRPr="00390130" w14:paraId="1AD7EF5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BB5D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A73D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                 Bogaty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C1CC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AC04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RZEWINA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E781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5 940</w:t>
            </w:r>
          </w:p>
        </w:tc>
      </w:tr>
      <w:tr w:rsidR="008E4838" w:rsidRPr="00390130" w14:paraId="0587B38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921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EAFA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               Bolesła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598E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632B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07E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ŚNIK GÓRN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4681" w14:textId="77777777" w:rsidR="008E4838" w:rsidRPr="00604A66" w:rsidRDefault="008E4838" w:rsidP="0087768E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1 774</w:t>
            </w:r>
          </w:p>
        </w:tc>
      </w:tr>
      <w:tr w:rsidR="008E4838" w:rsidRPr="00390130" w14:paraId="62A084E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2F9E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A2DB" w14:textId="77777777" w:rsidR="008E4838" w:rsidRPr="00604A66" w:rsidRDefault="008E4838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                   Chojn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78F5" w14:textId="77777777" w:rsidR="008E4838" w:rsidRPr="00604A66" w:rsidRDefault="008E4838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g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131" w14:textId="77777777" w:rsidR="008E4838" w:rsidRPr="00604A66" w:rsidRDefault="008E4838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GOLISZÓW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EE1D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5 800</w:t>
            </w:r>
          </w:p>
        </w:tc>
      </w:tr>
      <w:tr w:rsidR="008E4838" w:rsidRPr="00390130" w14:paraId="66E0304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9B8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F9F8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Gawor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5590" w14:textId="77777777" w:rsidR="008E4838" w:rsidRPr="00604A66" w:rsidRDefault="008E4838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778A" w14:textId="77777777" w:rsidR="008E4838" w:rsidRPr="00604A66" w:rsidRDefault="008E4838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GAWORZYCE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B749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7 200</w:t>
            </w:r>
          </w:p>
        </w:tc>
      </w:tr>
      <w:tr w:rsidR="0070053E" w:rsidRPr="00390130" w14:paraId="6215465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F06F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B2D5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Gawor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6D6B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8C1F" w14:textId="77777777" w:rsidR="0070053E" w:rsidRPr="0070053E" w:rsidRDefault="0070053E" w:rsidP="00700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0053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ŹLICE XV</w:t>
            </w:r>
          </w:p>
          <w:p w14:paraId="56344A9E" w14:textId="77777777" w:rsidR="0070053E" w:rsidRDefault="0070053E" w:rsidP="00700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 niezrealizowa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6292" w14:textId="77777777" w:rsidR="0070053E" w:rsidRDefault="0070053E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64 500</w:t>
            </w:r>
          </w:p>
        </w:tc>
      </w:tr>
      <w:tr w:rsidR="0070053E" w:rsidRPr="00390130" w14:paraId="340D642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667F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0FBF" w14:textId="77777777" w:rsidR="0070053E" w:rsidRPr="00604A66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Głog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E4A8" w14:textId="77777777" w:rsidR="0070053E" w:rsidRPr="00604A66" w:rsidRDefault="0070053E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g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EBCD" w14:textId="77777777" w:rsidR="0070053E" w:rsidRPr="00604A66" w:rsidRDefault="0070053E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ERBY     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1188" w14:textId="77777777" w:rsidR="0070053E" w:rsidRPr="00604A66" w:rsidRDefault="0070053E" w:rsidP="0016181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3 000</w:t>
            </w:r>
          </w:p>
        </w:tc>
      </w:tr>
      <w:tr w:rsidR="0070053E" w:rsidRPr="00390130" w14:paraId="45D1FE1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F1AD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295A" w14:textId="77777777" w:rsidR="0070053E" w:rsidRDefault="0070053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Miejska </w:t>
            </w:r>
          </w:p>
          <w:p w14:paraId="7E6941AD" w14:textId="77777777" w:rsidR="0070053E" w:rsidRPr="00604A66" w:rsidRDefault="0070053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Głog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8974" w14:textId="77777777" w:rsidR="0070053E" w:rsidRPr="00604A66" w:rsidRDefault="0070053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g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781" w14:textId="77777777" w:rsidR="0070053E" w:rsidRPr="00604A66" w:rsidRDefault="0070053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GŁOGÓW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1AD3" w14:textId="77777777" w:rsidR="0070053E" w:rsidRPr="00604A66" w:rsidRDefault="0070053E" w:rsidP="0087768E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3 000</w:t>
            </w:r>
          </w:p>
        </w:tc>
      </w:tr>
      <w:tr w:rsidR="0070053E" w:rsidRPr="00390130" w14:paraId="3E8BF70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D390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F28" w14:textId="77777777" w:rsidR="0070053E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Gręboc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5530" w14:textId="77777777" w:rsidR="0070053E" w:rsidRPr="00604A66" w:rsidRDefault="0070053E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DC3E" w14:textId="77777777" w:rsidR="0070053E" w:rsidRPr="00604A66" w:rsidRDefault="0070053E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ETKÓW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0D25" w14:textId="77777777" w:rsidR="0070053E" w:rsidRDefault="0070053E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6 285</w:t>
            </w:r>
          </w:p>
        </w:tc>
      </w:tr>
      <w:tr w:rsidR="0070053E" w:rsidRPr="00390130" w14:paraId="4D0B2C5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4599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BCB3" w14:textId="77777777" w:rsidR="0070053E" w:rsidRPr="00604A66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Gromad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E8C2" w14:textId="77777777" w:rsidR="0070053E" w:rsidRPr="00604A66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2A20" w14:textId="77777777" w:rsidR="0070053E" w:rsidRPr="00604A66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IERZBOWA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EAAF" w14:textId="77777777" w:rsidR="0070053E" w:rsidRPr="00604A66" w:rsidRDefault="0070053E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4 250</w:t>
            </w:r>
          </w:p>
        </w:tc>
      </w:tr>
      <w:tr w:rsidR="0070053E" w:rsidRPr="00390130" w14:paraId="6A2DEED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ED9B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31A4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 Kot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54B8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g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DF26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OTLA   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9982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 430</w:t>
            </w:r>
          </w:p>
        </w:tc>
      </w:tr>
      <w:tr w:rsidR="0070053E" w:rsidRPr="00390130" w14:paraId="47CE0DF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5791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A3A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Krotos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22FC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g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F510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ZERWONY KOŚCIÓŁ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46A5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7 190</w:t>
            </w:r>
          </w:p>
        </w:tc>
      </w:tr>
      <w:tr w:rsidR="0070053E" w:rsidRPr="00390130" w14:paraId="3B820DF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B23F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0715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Legnickie P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958F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g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5C20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ACZKOWA – MĄKOLICE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14E9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6 600</w:t>
            </w:r>
          </w:p>
        </w:tc>
      </w:tr>
      <w:tr w:rsidR="0070053E" w:rsidRPr="00390130" w14:paraId="73C167A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2548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440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Luba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24D3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89DE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ŚCISZÓW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F3F8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 000</w:t>
            </w:r>
          </w:p>
        </w:tc>
      </w:tr>
      <w:tr w:rsidR="0070053E" w:rsidRPr="00390130" w14:paraId="136CE7A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72F6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41B9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</w:t>
            </w:r>
            <w:r w:rsidR="003011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Miast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Lwówek Ślą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47CD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wów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4508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LWÓWEK ŚLĄSKI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41A2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9 000</w:t>
            </w:r>
          </w:p>
        </w:tc>
      </w:tr>
      <w:tr w:rsidR="0070053E" w:rsidRPr="00390130" w14:paraId="0A50F7F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8A0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AC7E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Marcisz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137E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miennogó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D20A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ARCISZÓW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C0D7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7 592</w:t>
            </w:r>
          </w:p>
        </w:tc>
      </w:tr>
      <w:tr w:rsidR="0070053E" w:rsidRPr="00390130" w14:paraId="15EB3D0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612A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8430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Męc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0FE8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3BC2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IOTROWICE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3A59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5 770</w:t>
            </w:r>
          </w:p>
        </w:tc>
      </w:tr>
      <w:tr w:rsidR="0070053E" w:rsidRPr="00390130" w14:paraId="39D473E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0C94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72F7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Mściwoj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4878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FC28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ŚCIWOJÓW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7F33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70053E" w:rsidRPr="00390130" w14:paraId="6A9BF68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9353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20B" w14:textId="77777777" w:rsidR="0070053E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Mściwoj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A75C" w14:textId="77777777" w:rsidR="0070053E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589" w14:textId="77777777" w:rsidR="0070053E" w:rsidRPr="00EF64FB" w:rsidRDefault="0070053E" w:rsidP="00EF6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0053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DASZÓW II</w:t>
            </w:r>
            <w:r w:rsidR="00EF64F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br/>
            </w: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gruntów rolnych niezrealizowana</w:t>
            </w: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9CB0" w14:textId="77777777" w:rsidR="0070053E" w:rsidRPr="00174606" w:rsidRDefault="0070053E" w:rsidP="00D327E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5 800</w:t>
            </w:r>
          </w:p>
        </w:tc>
      </w:tr>
      <w:tr w:rsidR="0070053E" w:rsidRPr="00390130" w14:paraId="238E98A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B811" w14:textId="77777777" w:rsidR="0070053E" w:rsidRPr="009D3880" w:rsidRDefault="004749A0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687F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Mściwoj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C7F3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79D5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RGOSZY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E84C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 360</w:t>
            </w:r>
          </w:p>
        </w:tc>
      </w:tr>
      <w:tr w:rsidR="0070053E" w:rsidRPr="00390130" w14:paraId="4710EAE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3D6B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FF0D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Nowogrodz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4CA4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3540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EBRZYDOW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B3E3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8 030</w:t>
            </w:r>
          </w:p>
        </w:tc>
      </w:tr>
      <w:tr w:rsidR="0070053E" w:rsidRPr="00390130" w14:paraId="2F63187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494E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32EB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Osiecz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2556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FE0E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ŁAWSZOW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2032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6 000</w:t>
            </w:r>
          </w:p>
        </w:tc>
      </w:tr>
      <w:tr w:rsidR="0070053E" w:rsidRPr="00390130" w14:paraId="23A4926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F1E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757C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Pasz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E9BE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F3BD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ASZOWICE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9212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8 550</w:t>
            </w:r>
          </w:p>
        </w:tc>
      </w:tr>
      <w:tr w:rsidR="0070053E" w:rsidRPr="00390130" w14:paraId="52337F4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7FC3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4FD5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Pielgrzym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58BF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456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WARDOCICE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8EEB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3 640</w:t>
            </w:r>
          </w:p>
        </w:tc>
      </w:tr>
      <w:tr w:rsidR="0070053E" w:rsidRPr="00390130" w14:paraId="4F942A3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7939" w14:textId="77777777" w:rsidR="0070053E" w:rsidRPr="009D388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4749A0" w:rsidRPr="009D388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3C8D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Pień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B395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241C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IEŃSK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1CDE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4 000</w:t>
            </w:r>
          </w:p>
        </w:tc>
      </w:tr>
      <w:tr w:rsidR="0070053E" w:rsidRPr="00390130" w14:paraId="4349383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86D3" w14:textId="77777777" w:rsidR="0070053E" w:rsidRPr="004749A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lastRenderedPageBreak/>
              <w:t>2</w:t>
            </w:r>
            <w:r w:rsidR="004749A0"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0B25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Platerów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50A6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E8B6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LATERÓWKA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8A6C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2 900</w:t>
            </w:r>
          </w:p>
        </w:tc>
      </w:tr>
      <w:tr w:rsidR="0070053E" w:rsidRPr="00390130" w14:paraId="706B2E5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5317" w14:textId="77777777" w:rsidR="0070053E" w:rsidRPr="004749A0" w:rsidRDefault="0070053E" w:rsidP="0047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4749A0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2</w:t>
            </w:r>
            <w:r w:rsidR="004749A0" w:rsidRPr="004749A0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867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Proch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9263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g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B7EE" w14:textId="77777777" w:rsidR="0070053E" w:rsidRPr="00604A66" w:rsidRDefault="00E546DB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4102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LISOWICE           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                                           </w:t>
            </w:r>
            <w:r w:rsidR="007005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08BD" w14:textId="122E80FB" w:rsidR="0070053E" w:rsidRPr="000F6F28" w:rsidRDefault="00E546DB" w:rsidP="00E546D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68</w:t>
            </w:r>
            <w:r w:rsidR="00803C1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7</w:t>
            </w:r>
            <w:r w:rsidR="000F6F28"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00</w:t>
            </w:r>
          </w:p>
        </w:tc>
      </w:tr>
      <w:tr w:rsidR="0070053E" w:rsidRPr="00390130" w14:paraId="3307D56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F78E" w14:textId="77777777" w:rsidR="0070053E" w:rsidRPr="00AC1DFB" w:rsidRDefault="004749A0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D9BB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Radwa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97EE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3365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RZESIECZNA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6A6F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 500</w:t>
            </w:r>
          </w:p>
        </w:tc>
      </w:tr>
      <w:tr w:rsidR="004749A0" w:rsidRPr="00390130" w14:paraId="1DD6A65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948" w14:textId="77777777" w:rsidR="004749A0" w:rsidRPr="00AC1DFB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1954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Rud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941F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0C41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HOBIENIA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ECCA" w14:textId="77777777" w:rsidR="004749A0" w:rsidRPr="00604A66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3 500</w:t>
            </w:r>
          </w:p>
        </w:tc>
      </w:tr>
      <w:tr w:rsidR="004749A0" w:rsidRPr="00390130" w14:paraId="65DCA78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86AF" w14:textId="77777777" w:rsidR="004749A0" w:rsidRPr="00AC1DFB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BAD1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Siekierczy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DC90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4E0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IEKIERCZYN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0092" w14:textId="77777777" w:rsidR="004749A0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8 950</w:t>
            </w:r>
          </w:p>
        </w:tc>
      </w:tr>
      <w:tr w:rsidR="004749A0" w:rsidRPr="00390130" w14:paraId="0F1C168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93C7" w14:textId="77777777" w:rsidR="004749A0" w:rsidRPr="004749A0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4749A0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2509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Siekierczy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D21D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8883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IEKIERCZYN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biornik wodny służący małej ret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EB98" w14:textId="77777777" w:rsidR="004749A0" w:rsidRPr="000F6F28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36 200</w:t>
            </w:r>
          </w:p>
        </w:tc>
      </w:tr>
      <w:tr w:rsidR="004749A0" w:rsidRPr="00390130" w14:paraId="1DB7683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6A53" w14:textId="77777777" w:rsidR="004749A0" w:rsidRPr="00AC1DFB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2D9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Stara Kamieni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F0BA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rkono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C6A4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ROMNÓW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6ED3" w14:textId="77777777" w:rsidR="004749A0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 264</w:t>
            </w:r>
          </w:p>
        </w:tc>
      </w:tr>
      <w:tr w:rsidR="004749A0" w:rsidRPr="00390130" w14:paraId="092A259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3450" w14:textId="77777777" w:rsidR="004749A0" w:rsidRPr="00AC1DFB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94FD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Sul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8308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8A91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AŁA WIEŚ DOLNA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D382" w14:textId="77777777" w:rsidR="004749A0" w:rsidRPr="00604A66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 800</w:t>
            </w:r>
          </w:p>
        </w:tc>
      </w:tr>
      <w:tr w:rsidR="004749A0" w:rsidRPr="00390130" w14:paraId="51E34E3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6247" w14:textId="77777777" w:rsidR="004749A0" w:rsidRPr="00AC1DFB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0A86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Warta Bolesław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6A27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5233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ARTA BOLESŁAWIECKA – TOMASZÓW BOLESŁAWIECK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6E6F" w14:textId="77777777" w:rsidR="004749A0" w:rsidRPr="00604A66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7 900</w:t>
            </w:r>
          </w:p>
        </w:tc>
      </w:tr>
      <w:tr w:rsidR="004749A0" w:rsidRPr="00390130" w14:paraId="78B51B3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C502" w14:textId="77777777" w:rsidR="004749A0" w:rsidRPr="00AC1DFB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A655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Wądroże Wiel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E519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97DE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BIELANY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0ACD" w14:textId="77777777" w:rsidR="004749A0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 400</w:t>
            </w:r>
          </w:p>
        </w:tc>
      </w:tr>
      <w:tr w:rsidR="004749A0" w:rsidRPr="00390130" w14:paraId="140F87B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BE0F" w14:textId="77777777" w:rsidR="004749A0" w:rsidRPr="00AC1DFB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1E64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Węglin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AD1B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C94B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TARY WĘGLINIEC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E59D" w14:textId="77777777" w:rsidR="004749A0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 000</w:t>
            </w:r>
          </w:p>
        </w:tc>
      </w:tr>
      <w:tr w:rsidR="004749A0" w:rsidRPr="00390130" w14:paraId="2E38324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21A3" w14:textId="77777777" w:rsidR="004749A0" w:rsidRPr="00AC1DFB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349F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Zgorzel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7966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1C63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YLICE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F61A" w14:textId="77777777" w:rsidR="004749A0" w:rsidRPr="00604A66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7 940</w:t>
            </w:r>
          </w:p>
        </w:tc>
      </w:tr>
      <w:tr w:rsidR="004749A0" w:rsidRPr="00390130" w14:paraId="7F650C6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70E" w14:textId="77777777" w:rsidR="004749A0" w:rsidRPr="00AC1DFB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2172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Miejska                            Złotory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F8B1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5E4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ŁOTORYJA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92A2" w14:textId="77777777" w:rsidR="004749A0" w:rsidRPr="00604A66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8 600</w:t>
            </w:r>
          </w:p>
        </w:tc>
      </w:tr>
      <w:tr w:rsidR="004749A0" w:rsidRPr="00390130" w14:paraId="59DB73D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4E38" w14:textId="77777777" w:rsidR="004749A0" w:rsidRPr="00AC1DFB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A32B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Złotory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86E2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2EA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LUBIATÓW  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8112" w14:textId="77777777" w:rsidR="004749A0" w:rsidRPr="00604A66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0 000</w:t>
            </w:r>
          </w:p>
        </w:tc>
      </w:tr>
      <w:tr w:rsidR="004749A0" w:rsidRPr="00390130" w14:paraId="129D385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EDCE" w14:textId="77777777" w:rsidR="004749A0" w:rsidRPr="00AC1DFB" w:rsidRDefault="004749A0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C1DF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CFBA" w14:textId="77777777" w:rsidR="004749A0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Żu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EEE2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g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258C" w14:textId="77777777" w:rsidR="004749A0" w:rsidRPr="00604A66" w:rsidRDefault="004749A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ROMOLIN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6B6" w14:textId="77777777" w:rsidR="004749A0" w:rsidRDefault="004749A0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 500</w:t>
            </w:r>
          </w:p>
        </w:tc>
      </w:tr>
      <w:tr w:rsidR="00F524A4" w:rsidRPr="00390130" w14:paraId="0B2077A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5299" w14:textId="77777777" w:rsidR="00F524A4" w:rsidRPr="004749A0" w:rsidRDefault="00F524A4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4749A0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E20" w14:textId="77777777" w:rsidR="00F524A4" w:rsidRPr="00AF5B15" w:rsidRDefault="00F524A4" w:rsidP="0081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F5B1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Gmina i Miasto                                      Lwówek Ślą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3399" w14:textId="77777777" w:rsidR="00F524A4" w:rsidRPr="00AF5B15" w:rsidRDefault="00F524A4" w:rsidP="0081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F5B1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lwów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437B" w14:textId="77777777" w:rsidR="00F524A4" w:rsidRPr="00AF5B15" w:rsidRDefault="00F524A4" w:rsidP="0081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AF5B15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LWÓWEK ŚLĄSKI II                                                </w:t>
            </w:r>
            <w:r w:rsidRPr="00AF5B1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A9CA" w14:textId="77777777" w:rsidR="00F524A4" w:rsidRPr="00AF5B15" w:rsidRDefault="00F524A4" w:rsidP="0081075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F5B1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63 000</w:t>
            </w:r>
          </w:p>
        </w:tc>
      </w:tr>
      <w:tr w:rsidR="00F524A4" w:rsidRPr="00390130" w14:paraId="7702C1E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61A" w14:textId="77777777" w:rsidR="00F524A4" w:rsidRPr="000F6F28" w:rsidRDefault="00F524A4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F4FE" w14:textId="77777777" w:rsidR="00F524A4" w:rsidRPr="00AF5B15" w:rsidRDefault="00F524A4" w:rsidP="0081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F5B1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Gmina                                      Marcisz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B6B9" w14:textId="77777777" w:rsidR="00F524A4" w:rsidRPr="00AF5B15" w:rsidRDefault="00F524A4" w:rsidP="0081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F5B1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kamiennogó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A2F" w14:textId="77777777" w:rsidR="00F524A4" w:rsidRPr="00AF5B15" w:rsidRDefault="00F524A4" w:rsidP="0081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AF5B15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MARCISZÓW II                                                          </w:t>
            </w:r>
            <w:r w:rsidRPr="00AF5B1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9B54" w14:textId="77777777" w:rsidR="00F524A4" w:rsidRPr="00AF5B15" w:rsidRDefault="00F524A4" w:rsidP="0081075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54 </w:t>
            </w:r>
            <w:r w:rsidR="001335F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432</w:t>
            </w:r>
          </w:p>
        </w:tc>
      </w:tr>
      <w:tr w:rsidR="006C21B1" w:rsidRPr="00390130" w14:paraId="2A27012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9355" w14:textId="77777777" w:rsidR="006C21B1" w:rsidRPr="000F6F28" w:rsidRDefault="006C21B1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0A9A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                             Pielgrzym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B746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BFAF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PROBOSZCZÓW                                                         </w:t>
            </w: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92CF" w14:textId="77777777" w:rsidR="006C21B1" w:rsidRPr="000F6F28" w:rsidRDefault="006C21B1" w:rsidP="0072510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98 280</w:t>
            </w:r>
          </w:p>
        </w:tc>
      </w:tr>
      <w:tr w:rsidR="006C21B1" w:rsidRPr="00390130" w14:paraId="1DD06FB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8CAA" w14:textId="77777777" w:rsidR="006C21B1" w:rsidRPr="000F6F28" w:rsidRDefault="006C21B1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1884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                            Proch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7A16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leg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7AD5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SZCZEDRZYKOWICE                                         </w:t>
            </w: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F2E0" w14:textId="77777777" w:rsidR="006C21B1" w:rsidRPr="000F6F28" w:rsidRDefault="006C21B1" w:rsidP="0072510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68 700</w:t>
            </w:r>
          </w:p>
        </w:tc>
      </w:tr>
      <w:tr w:rsidR="006C21B1" w:rsidRPr="00390130" w14:paraId="6F18C3F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82F2" w14:textId="77777777" w:rsidR="006C21B1" w:rsidRPr="000F6F28" w:rsidRDefault="006C21B1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5D39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                                Warta Bolesław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2F57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226D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RACIBOROWICE GÓRNE </w:t>
            </w: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9951" w14:textId="77777777" w:rsidR="006C21B1" w:rsidRPr="000F6F28" w:rsidRDefault="006C21B1" w:rsidP="0072510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40 700</w:t>
            </w:r>
          </w:p>
        </w:tc>
      </w:tr>
      <w:tr w:rsidR="006C21B1" w:rsidRPr="00390130" w14:paraId="038F947A" w14:textId="77777777" w:rsidTr="006C21B1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D6C9" w14:textId="77777777" w:rsidR="006C21B1" w:rsidRPr="000F6F28" w:rsidRDefault="006C21B1" w:rsidP="0068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9597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                                  Złotory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A103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9E428" w14:textId="77777777" w:rsidR="006C21B1" w:rsidRPr="000F6F28" w:rsidRDefault="006C21B1" w:rsidP="00725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PRUSICE                                                            </w:t>
            </w: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293DF" w14:textId="77777777" w:rsidR="006C21B1" w:rsidRPr="000F6F28" w:rsidRDefault="006C21B1" w:rsidP="0072510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F6F2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46 200</w:t>
            </w:r>
          </w:p>
        </w:tc>
      </w:tr>
      <w:tr w:rsidR="006C21B1" w:rsidRPr="00390130" w14:paraId="015C43E2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C438" w14:textId="77777777" w:rsidR="006C21B1" w:rsidRPr="00604A66" w:rsidRDefault="006C21B1" w:rsidP="00C959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7625" w14:textId="77777777" w:rsidR="006C21B1" w:rsidRPr="000F6F28" w:rsidRDefault="006C21B1" w:rsidP="00E546DB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  <w:r w:rsidR="004A749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  <w:r w:rsidR="00E546D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509</w:t>
            </w:r>
            <w:r w:rsidR="004A749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1335F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177</w:t>
            </w:r>
          </w:p>
        </w:tc>
      </w:tr>
    </w:tbl>
    <w:p w14:paraId="4BA4F1CB" w14:textId="77777777" w:rsidR="00EF64FB" w:rsidRDefault="00EF64FB">
      <w:r>
        <w:br w:type="page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3"/>
        <w:gridCol w:w="1843"/>
        <w:gridCol w:w="3685"/>
        <w:gridCol w:w="1418"/>
      </w:tblGrid>
      <w:tr w:rsidR="0070053E" w:rsidRPr="00390130" w14:paraId="69E30927" w14:textId="77777777" w:rsidTr="00BC47EC">
        <w:trPr>
          <w:trHeight w:val="37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D789" w14:textId="77777777" w:rsidR="0070053E" w:rsidRPr="00390130" w:rsidRDefault="0070053E" w:rsidP="0039013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5917" w14:textId="77777777" w:rsidR="0070053E" w:rsidRPr="00390130" w:rsidRDefault="0070053E" w:rsidP="003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7BBA5" w14:textId="77777777" w:rsidR="006B1A7B" w:rsidRPr="00390130" w:rsidRDefault="006B1A7B" w:rsidP="006B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7F30" w14:textId="77777777" w:rsidR="0070053E" w:rsidRPr="00390130" w:rsidRDefault="0070053E" w:rsidP="003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0A89" w14:textId="77777777" w:rsidR="0070053E" w:rsidRPr="00390130" w:rsidRDefault="0070053E" w:rsidP="003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053E" w:rsidRPr="00390130" w14:paraId="351C465D" w14:textId="77777777" w:rsidTr="00F278D9">
        <w:trPr>
          <w:trHeight w:val="617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FFC6" w14:textId="77777777" w:rsidR="0070053E" w:rsidRDefault="0070053E" w:rsidP="00604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az powiatów </w:t>
            </w:r>
            <w:r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gionu II</w:t>
            </w: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307B2A45" w14:textId="77777777" w:rsidR="00F46ECE" w:rsidRDefault="00F46ECE" w:rsidP="00604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00115CA8" w14:textId="77777777" w:rsidR="0070053E" w:rsidRPr="00EF64FB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70053E" w:rsidRPr="00390130" w14:paraId="7AFDB16E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3382" w14:textId="77777777" w:rsidR="0070053E" w:rsidRPr="004473A3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BB8C" w14:textId="77777777" w:rsidR="0070053E" w:rsidRPr="004473A3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C1FA" w14:textId="77777777" w:rsidR="0070053E" w:rsidRPr="004473A3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gmin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5EAD" w14:textId="77777777" w:rsidR="0070053E" w:rsidRPr="004473A3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7EE" w14:textId="77777777" w:rsidR="0070053E" w:rsidRPr="004473A3" w:rsidRDefault="0070053E" w:rsidP="005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dotacji [zł] 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70053E" w:rsidRPr="00390130" w14:paraId="0AF836A0" w14:textId="77777777" w:rsidTr="00BC47EC">
        <w:trPr>
          <w:trHeight w:val="798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F6B" w14:textId="77777777" w:rsidR="0070053E" w:rsidRPr="004473A3" w:rsidRDefault="0070053E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72D1" w14:textId="77777777" w:rsidR="0070053E" w:rsidRPr="004473A3" w:rsidRDefault="0070053E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9B02" w14:textId="77777777" w:rsidR="0070053E" w:rsidRPr="004473A3" w:rsidRDefault="0070053E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88D3" w14:textId="77777777" w:rsidR="0070053E" w:rsidRPr="004473A3" w:rsidRDefault="0070053E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CC1D" w14:textId="77777777" w:rsidR="0070053E" w:rsidRPr="004473A3" w:rsidRDefault="0070053E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0C77" w:rsidRPr="00390130" w14:paraId="7E151AA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538A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D6E9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0DE27334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3B1A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2A89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BEA8" w14:textId="77777777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 000</w:t>
            </w:r>
          </w:p>
        </w:tc>
      </w:tr>
      <w:tr w:rsidR="00F70C77" w:rsidRPr="00390130" w14:paraId="5B33DC7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80E4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6700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2D511902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296F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</w:t>
            </w:r>
            <w:r w:rsidR="00E173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5AA4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JASZKOWA DOLNA -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11D5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ŻELAZNO - MARCIN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452D" w14:textId="77777777" w:rsidR="00F70C77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0 540</w:t>
            </w:r>
          </w:p>
        </w:tc>
      </w:tr>
      <w:tr w:rsidR="00F70C77" w:rsidRPr="00390130" w14:paraId="0128286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8FB9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A0A5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6B19BE45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3F39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45C0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9AA2" w14:textId="77777777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 000</w:t>
            </w:r>
          </w:p>
        </w:tc>
      </w:tr>
      <w:tr w:rsidR="00F70C77" w:rsidRPr="00390130" w14:paraId="0CA57EB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7C77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DB24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1AE5C77A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4D29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26CA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E7D5" w14:textId="77777777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 000</w:t>
            </w:r>
          </w:p>
        </w:tc>
      </w:tr>
      <w:tr w:rsidR="00F70C77" w:rsidRPr="00390130" w14:paraId="4CBBBC0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B80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D71D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613256AA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9D95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5790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182" w14:textId="77777777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9 000</w:t>
            </w:r>
          </w:p>
        </w:tc>
      </w:tr>
      <w:tr w:rsidR="00F70C77" w:rsidRPr="00390130" w14:paraId="3F9DA8E7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56A5" w14:textId="77777777" w:rsidR="00F70C77" w:rsidRPr="009920B6" w:rsidRDefault="00F70C77" w:rsidP="00F70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20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ECAF" w14:textId="77777777" w:rsidR="00F70C77" w:rsidRPr="009920B6" w:rsidRDefault="00F70C77" w:rsidP="00F70C7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7 540</w:t>
            </w:r>
          </w:p>
        </w:tc>
      </w:tr>
      <w:tr w:rsidR="00F70C77" w:rsidRPr="00390130" w14:paraId="352A9A35" w14:textId="77777777" w:rsidTr="00BC47EC">
        <w:trPr>
          <w:trHeight w:val="97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69A8" w14:textId="77777777" w:rsidR="00F70C77" w:rsidRPr="00390130" w:rsidRDefault="00F70C77" w:rsidP="00F70C77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0D4D" w14:textId="77777777" w:rsidR="00F70C77" w:rsidRPr="00390130" w:rsidRDefault="00F70C77" w:rsidP="00F7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1073" w14:textId="77777777" w:rsidR="00F70C77" w:rsidRPr="00390130" w:rsidRDefault="00F70C77" w:rsidP="00F7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DE93" w14:textId="77777777" w:rsidR="00F70C77" w:rsidRPr="00390130" w:rsidRDefault="00F70C77" w:rsidP="00F7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7C3A" w14:textId="77777777" w:rsidR="00F70C77" w:rsidRPr="00390130" w:rsidRDefault="00F70C77" w:rsidP="00F7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70C77" w:rsidRPr="00390130" w14:paraId="0737EDE1" w14:textId="77777777" w:rsidTr="00F278D9">
        <w:trPr>
          <w:trHeight w:val="1319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AB4A0" w14:textId="77777777" w:rsidR="00F70C77" w:rsidRDefault="00F70C77" w:rsidP="00F70C77">
            <w:pPr>
              <w:spacing w:after="0" w:line="240" w:lineRule="auto"/>
              <w:jc w:val="center"/>
            </w:pPr>
            <w:r>
              <w:br w:type="page"/>
            </w:r>
          </w:p>
          <w:p w14:paraId="1EA04202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0510FF14" w14:textId="77777777" w:rsidR="00C742F4" w:rsidRDefault="00C742F4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8164627" w14:textId="77777777" w:rsidR="001F066F" w:rsidRDefault="001F066F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098E4699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az gmin </w:t>
            </w:r>
            <w:r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egionu II, </w:t>
            </w: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32371BF2" w14:textId="77777777" w:rsidR="00F70C77" w:rsidRPr="00EF64FB" w:rsidRDefault="00F70C77" w:rsidP="00B0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F70C77" w:rsidRPr="00390130" w14:paraId="5322397C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7D9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21C5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66A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powia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DDCC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B47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dotacji [zł] 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F70C77" w:rsidRPr="00390130" w14:paraId="02310D95" w14:textId="77777777" w:rsidTr="00BC47EC">
        <w:trPr>
          <w:trHeight w:val="57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29F4" w14:textId="77777777" w:rsidR="00F70C77" w:rsidRPr="004473A3" w:rsidRDefault="00F70C77" w:rsidP="00F70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62AA" w14:textId="77777777" w:rsidR="00F70C77" w:rsidRPr="004473A3" w:rsidRDefault="00F70C77" w:rsidP="00F70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D240" w14:textId="77777777" w:rsidR="00F70C77" w:rsidRPr="004473A3" w:rsidRDefault="00F70C77" w:rsidP="00F70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A775" w14:textId="77777777" w:rsidR="00F70C77" w:rsidRPr="004473A3" w:rsidRDefault="00F70C77" w:rsidP="00F70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14E8" w14:textId="77777777" w:rsidR="00F70C77" w:rsidRPr="004473A3" w:rsidRDefault="00F70C77" w:rsidP="00F70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0C77" w:rsidRPr="00390130" w14:paraId="3B84ADD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C600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C2AC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</w:t>
            </w:r>
          </w:p>
          <w:p w14:paraId="4C8314B4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el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1D86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793E" w14:textId="77777777" w:rsidR="00F70C77" w:rsidRPr="00C11D52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ÓŁNOC </w:t>
            </w:r>
          </w:p>
          <w:p w14:paraId="605B1803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18C9" w14:textId="77777777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 450</w:t>
            </w:r>
          </w:p>
        </w:tc>
      </w:tr>
      <w:tr w:rsidR="00F70C77" w:rsidRPr="00390130" w14:paraId="6C15F9C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BEC4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49FC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</w:t>
            </w:r>
          </w:p>
          <w:p w14:paraId="3B5807DD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rny Bó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6F6B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3650" w14:textId="77777777" w:rsidR="00F70C77" w:rsidRPr="00C11D52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JACZKÓW</w:t>
            </w:r>
          </w:p>
          <w:p w14:paraId="45D557C1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E6" w14:textId="77777777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 040</w:t>
            </w:r>
          </w:p>
        </w:tc>
      </w:tr>
      <w:tr w:rsidR="005C4D66" w:rsidRPr="00390130" w14:paraId="135E035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1D3D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6DD3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</w:t>
            </w:r>
          </w:p>
          <w:p w14:paraId="5E740820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o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909D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9A78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IŁAWA DOLNA IV</w:t>
            </w:r>
          </w:p>
          <w:p w14:paraId="12B2D9B8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 niezrealizowa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1F70" w14:textId="77777777" w:rsidR="005C4D66" w:rsidRPr="002D1C9E" w:rsidRDefault="002D1C9E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D1C9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 127 055</w:t>
            </w:r>
          </w:p>
        </w:tc>
      </w:tr>
      <w:tr w:rsidR="005C4D66" w:rsidRPr="00390130" w14:paraId="262DF6C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4A52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EF3A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238449D5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27FA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731F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OJBÓRZ</w:t>
            </w:r>
          </w:p>
          <w:p w14:paraId="504822CF" w14:textId="77777777" w:rsidR="005C4D66" w:rsidRPr="0017460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4207" w14:textId="77777777" w:rsidR="005C4D66" w:rsidRPr="00174606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4 420</w:t>
            </w:r>
          </w:p>
        </w:tc>
      </w:tr>
      <w:tr w:rsidR="005C4D66" w:rsidRPr="00390130" w14:paraId="7F2FBB5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5AC1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80DE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2BD3ADED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win Kło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1870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B7E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RNKÓW</w:t>
            </w:r>
          </w:p>
          <w:p w14:paraId="299085E3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2BA2" w14:textId="77777777" w:rsidR="005C4D66" w:rsidRPr="00174606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 580</w:t>
            </w:r>
          </w:p>
        </w:tc>
      </w:tr>
      <w:tr w:rsidR="005C4D66" w:rsidRPr="00390130" w14:paraId="508E54B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0279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BE2F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2B77164C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giew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39F4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FF0A" w14:textId="13742C44" w:rsidR="005C4D66" w:rsidRPr="00FC6841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FC684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ŁAGIEWNIKI</w:t>
            </w:r>
          </w:p>
          <w:p w14:paraId="000ADB5C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F8CB" w14:textId="77777777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8 360</w:t>
            </w:r>
          </w:p>
        </w:tc>
      </w:tr>
      <w:tr w:rsidR="005C4D66" w:rsidRPr="00390130" w14:paraId="4AEEB77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5F9E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359F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0E46ED1B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cin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DE34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4FF9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ĄPADŁA</w:t>
            </w:r>
          </w:p>
          <w:p w14:paraId="26EFF08E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3D0B" w14:textId="77777777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2 200</w:t>
            </w:r>
          </w:p>
        </w:tc>
      </w:tr>
      <w:tr w:rsidR="005C4D66" w:rsidRPr="00390130" w14:paraId="7DD775E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7232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C395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7440CF51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dzyle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4C5D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78F5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ŁUGOPOLE GÓRNE</w:t>
            </w:r>
          </w:p>
          <w:p w14:paraId="69C11B81" w14:textId="77777777" w:rsidR="005C4D66" w:rsidRPr="0005533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0F29" w14:textId="77777777" w:rsidR="005C4D66" w:rsidRPr="0005533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 466</w:t>
            </w:r>
          </w:p>
        </w:tc>
      </w:tr>
      <w:tr w:rsidR="005C4D66" w:rsidRPr="00390130" w14:paraId="735A908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03BA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F82" w14:textId="77777777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</w:t>
            </w:r>
          </w:p>
          <w:p w14:paraId="62E89F5E" w14:textId="77777777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BDA1" w14:textId="77777777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9337" w14:textId="77777777" w:rsidR="005C4D66" w:rsidRPr="008C573C" w:rsidRDefault="00E1730C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KOWIEC</w:t>
            </w:r>
          </w:p>
          <w:p w14:paraId="62BD9AFE" w14:textId="77777777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DF69" w14:textId="77777777" w:rsidR="005C4D66" w:rsidRPr="008C573C" w:rsidRDefault="00E1730C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 880</w:t>
            </w:r>
          </w:p>
        </w:tc>
      </w:tr>
      <w:tr w:rsidR="005C4D66" w:rsidRPr="00390130" w14:paraId="4CB323E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FBD4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F92A" w14:textId="77777777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</w:t>
            </w: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Polanica </w:t>
            </w:r>
            <w:r w:rsidR="00F46E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</w:t>
            </w: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dró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918E" w14:textId="77777777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17E" w14:textId="77777777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OWY WIELISŁAW - SOKOŁÓWKA</w:t>
            </w:r>
          </w:p>
          <w:p w14:paraId="244BD7F8" w14:textId="77777777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0F0D" w14:textId="77777777" w:rsidR="005C4D66" w:rsidRPr="008C573C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3 544</w:t>
            </w:r>
          </w:p>
        </w:tc>
      </w:tr>
      <w:tr w:rsidR="005C4D66" w:rsidRPr="00390130" w14:paraId="5390029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8B5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2348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42065E98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B41B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1CD7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CINAWKA ŚREDNIA</w:t>
            </w:r>
          </w:p>
          <w:p w14:paraId="29E04451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9399" w14:textId="77777777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6 400</w:t>
            </w:r>
          </w:p>
        </w:tc>
      </w:tr>
      <w:tr w:rsidR="005C4D66" w:rsidRPr="00390130" w14:paraId="0172DD4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2290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C1A3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65E33D17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sz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8202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5AB9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ÓŻANA - GRODZISZCZE</w:t>
            </w:r>
          </w:p>
          <w:p w14:paraId="6650366F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1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ciwdziałanie erozji gleb i ruchom </w:t>
            </w:r>
          </w:p>
          <w:p w14:paraId="2E452840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B1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F69E" w14:textId="77777777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 900</w:t>
            </w:r>
          </w:p>
        </w:tc>
      </w:tr>
      <w:tr w:rsidR="005C4D66" w:rsidRPr="00390130" w14:paraId="2D76F3C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748B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A5C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103133CE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g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0F7F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54AE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GOCZAŁKÓW</w:t>
            </w:r>
          </w:p>
          <w:p w14:paraId="6B854D02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2F99" w14:textId="77777777" w:rsidR="005C4D66" w:rsidRPr="001F066F" w:rsidRDefault="005C4D66" w:rsidP="001F066F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1F066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128 9</w:t>
            </w:r>
            <w:r w:rsidR="001F066F" w:rsidRPr="001F066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4</w:t>
            </w:r>
            <w:r w:rsidRPr="001F066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5C4D66" w:rsidRPr="00390130" w14:paraId="3F8BE88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C745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7695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74302E22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g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BFDD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8AE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OMKOWICE</w:t>
            </w:r>
          </w:p>
          <w:p w14:paraId="70175DBD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 niezrealizowa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1664" w14:textId="77777777" w:rsidR="005C4D66" w:rsidRPr="005C4D66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1 650</w:t>
            </w:r>
          </w:p>
        </w:tc>
      </w:tr>
      <w:tr w:rsidR="005C4D66" w:rsidRPr="00390130" w14:paraId="7153514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241D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63E5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36302FAB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l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870A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7541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ĆMOROWICE</w:t>
            </w:r>
          </w:p>
          <w:p w14:paraId="448D2ABC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C41" w14:textId="77777777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 960</w:t>
            </w:r>
          </w:p>
        </w:tc>
      </w:tr>
      <w:tr w:rsidR="005C4D66" w:rsidRPr="00390130" w14:paraId="7FFA013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C76B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761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7489D753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e Ślą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8B5A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F3CE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AWŁOWICE</w:t>
            </w:r>
          </w:p>
          <w:p w14:paraId="2B520632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7646" w14:textId="77777777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 450</w:t>
            </w:r>
          </w:p>
        </w:tc>
      </w:tr>
      <w:tr w:rsidR="005C4D66" w:rsidRPr="00390130" w14:paraId="2FC9199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A39F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D71D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7F6250E4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ęb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4777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9E2F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OWY DWÓR</w:t>
            </w:r>
          </w:p>
          <w:p w14:paraId="00B157F4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EE2E" w14:textId="77777777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4 680</w:t>
            </w:r>
          </w:p>
        </w:tc>
      </w:tr>
      <w:tr w:rsidR="005C4D66" w:rsidRPr="00390130" w14:paraId="3B66F30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10F4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3C17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5E481F9C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oty 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9B09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694F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ĄKOLNO</w:t>
            </w:r>
          </w:p>
          <w:p w14:paraId="1035C8A7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770C" w14:textId="77777777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9 480</w:t>
            </w:r>
          </w:p>
        </w:tc>
      </w:tr>
      <w:tr w:rsidR="00FF51F0" w:rsidRPr="00390130" w14:paraId="6A732C2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D2C1" w14:textId="12945D21" w:rsidR="00FF51F0" w:rsidRPr="004473A3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2F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D121" w14:textId="77777777" w:rsidR="00FF51F0" w:rsidRPr="00FF51F0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F51F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Gmina </w:t>
            </w:r>
          </w:p>
          <w:p w14:paraId="3DDB1AF8" w14:textId="0368A37B" w:rsidR="00FF51F0" w:rsidRPr="00FF51F0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F51F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Czarny Bó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624E" w14:textId="60544A8C" w:rsidR="00FF51F0" w:rsidRPr="00FF51F0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F51F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4CA" w14:textId="7B679BA3" w:rsidR="00FF51F0" w:rsidRPr="00FF51F0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GRZĘDY GÓRNE</w:t>
            </w:r>
          </w:p>
          <w:p w14:paraId="1F160562" w14:textId="10D62A64" w:rsidR="00FF51F0" w:rsidRPr="00FF51F0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FF51F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392D" w14:textId="5315BCB0" w:rsidR="00FF51F0" w:rsidRPr="00FF51F0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19 744</w:t>
            </w:r>
          </w:p>
        </w:tc>
      </w:tr>
      <w:tr w:rsidR="00FF51F0" w:rsidRPr="00390130" w14:paraId="078A95AD" w14:textId="77777777" w:rsidTr="00FF51F0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547E" w14:textId="60C56C5D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742F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56C3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Gmina </w:t>
            </w:r>
          </w:p>
          <w:p w14:paraId="5F6173BE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obromie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386F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D031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KŁACZYNA</w:t>
            </w:r>
          </w:p>
          <w:p w14:paraId="574EC7C8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37A6" w14:textId="77777777" w:rsidR="00FF51F0" w:rsidRPr="00B04B6D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98 700</w:t>
            </w:r>
          </w:p>
        </w:tc>
      </w:tr>
      <w:tr w:rsidR="00FF51F0" w:rsidRPr="00390130" w14:paraId="34E3F58D" w14:textId="77777777" w:rsidTr="00FF51F0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D46E" w14:textId="10DB2087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742F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DD9" w14:textId="77777777" w:rsidR="00FF51F0" w:rsidRPr="00F410DA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410D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Gmina </w:t>
            </w:r>
          </w:p>
          <w:p w14:paraId="79B31828" w14:textId="77777777" w:rsidR="00FF51F0" w:rsidRPr="00F410DA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410D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zierżo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BDED" w14:textId="77777777" w:rsidR="00FF51F0" w:rsidRPr="00F410DA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410D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0FA0" w14:textId="77777777" w:rsidR="00FF51F0" w:rsidRPr="00F410DA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F410DA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PIŁAWA DOLNA V</w:t>
            </w:r>
          </w:p>
          <w:p w14:paraId="45BD67DC" w14:textId="77777777" w:rsidR="00FF51F0" w:rsidRPr="000E38C5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</w:pPr>
            <w:r w:rsidRPr="000E38C5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droga dojazdowa do gruntów rolnych niezrealizowana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2AC8" w14:textId="77777777" w:rsidR="00FF51F0" w:rsidRPr="00F410DA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410D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94 141</w:t>
            </w:r>
          </w:p>
        </w:tc>
      </w:tr>
      <w:tr w:rsidR="00FF51F0" w:rsidRPr="00390130" w14:paraId="560F15DE" w14:textId="77777777" w:rsidTr="00FF51F0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F339" w14:textId="417B8E5E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742F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2BF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Gmina </w:t>
            </w:r>
          </w:p>
          <w:p w14:paraId="15347657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zierżo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AFFD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4238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TUSZYN</w:t>
            </w:r>
          </w:p>
          <w:p w14:paraId="704138DB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1396" w14:textId="77777777" w:rsidR="00FF51F0" w:rsidRPr="00B04B6D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89 000</w:t>
            </w:r>
          </w:p>
        </w:tc>
      </w:tr>
      <w:tr w:rsidR="00FF51F0" w:rsidRPr="00390130" w14:paraId="3DCAF9F8" w14:textId="77777777" w:rsidTr="000315C8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BE37" w14:textId="3C11963F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742F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A4A7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 Miejska</w:t>
            </w:r>
          </w:p>
          <w:p w14:paraId="5CD626E0" w14:textId="5A9471A9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zierżo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4D99" w14:textId="0BD935D1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491A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DZIERŻONIÓW </w:t>
            </w:r>
            <w:r w:rsidRPr="00B04B6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DOLNY</w:t>
            </w:r>
          </w:p>
          <w:p w14:paraId="1E269652" w14:textId="37EB2A6F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88D4" w14:textId="53C7C2CF" w:rsidR="00FF51F0" w:rsidRPr="00B04B6D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99 500</w:t>
            </w:r>
          </w:p>
        </w:tc>
      </w:tr>
      <w:tr w:rsidR="00FF51F0" w:rsidRPr="00390130" w14:paraId="35E6C7C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6019" w14:textId="09BDD086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742F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8EA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</w:t>
            </w:r>
          </w:p>
          <w:p w14:paraId="1B049027" w14:textId="4F221B05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łuszy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DF51" w14:textId="6A7369A1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2505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GRZMIĄCA</w:t>
            </w:r>
          </w:p>
          <w:p w14:paraId="36F5F447" w14:textId="15A1215D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1712" w14:textId="61899984" w:rsidR="00FF51F0" w:rsidRPr="00B04B6D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97 200</w:t>
            </w:r>
          </w:p>
        </w:tc>
      </w:tr>
      <w:tr w:rsidR="00FF51F0" w:rsidRPr="00390130" w14:paraId="213B76EE" w14:textId="77777777" w:rsidTr="000315C8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677A" w14:textId="387D39AE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742F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78A2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</w:t>
            </w:r>
          </w:p>
          <w:p w14:paraId="5BBA9300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Jedlina-Zdró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5107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2DD8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JEDLINKA - JEDLINA-ZDRÓJ </w:t>
            </w:r>
          </w:p>
          <w:p w14:paraId="0C0E8912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2399" w14:textId="77777777" w:rsidR="00FF51F0" w:rsidRPr="00B04B6D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18 944</w:t>
            </w:r>
          </w:p>
        </w:tc>
      </w:tr>
      <w:tr w:rsidR="00FF51F0" w:rsidRPr="00390130" w14:paraId="6DCF6BFA" w14:textId="77777777" w:rsidTr="000315C8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66CD" w14:textId="371A8EDF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742F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65F6" w14:textId="77777777" w:rsidR="00FF51F0" w:rsidRPr="00FF51F0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F51F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</w:t>
            </w:r>
          </w:p>
          <w:p w14:paraId="69C89C0A" w14:textId="1B1F5FD1" w:rsidR="00FF51F0" w:rsidRPr="00FF51F0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F51F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Marcin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161B" w14:textId="1DAB996A" w:rsidR="00FF51F0" w:rsidRPr="00FF51F0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F51F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2BBB" w14:textId="05506D5F" w:rsidR="00FF51F0" w:rsidRPr="00FF51F0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FF51F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TĄPADŁA II</w:t>
            </w:r>
          </w:p>
          <w:p w14:paraId="20B7E7EC" w14:textId="557F95ED" w:rsidR="00FF51F0" w:rsidRPr="00FF51F0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FF51F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019B" w14:textId="4073FFC3" w:rsidR="00FF51F0" w:rsidRPr="00FF51F0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15 500</w:t>
            </w:r>
          </w:p>
        </w:tc>
      </w:tr>
      <w:tr w:rsidR="00FF51F0" w:rsidRPr="00390130" w14:paraId="48C63E02" w14:textId="77777777" w:rsidTr="000315C8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53D8" w14:textId="10E7BF81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742F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2E9B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</w:t>
            </w:r>
          </w:p>
          <w:p w14:paraId="704FBF6E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Międzyle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E379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689B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NAGODZICE</w:t>
            </w:r>
          </w:p>
          <w:p w14:paraId="0A97DF60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09E9" w14:textId="77777777" w:rsidR="00FF51F0" w:rsidRPr="00B04B6D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41 580</w:t>
            </w:r>
          </w:p>
        </w:tc>
      </w:tr>
      <w:tr w:rsidR="00FF51F0" w:rsidRPr="00390130" w14:paraId="50278B64" w14:textId="77777777" w:rsidTr="000315C8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B10F" w14:textId="25AA7E13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742F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8097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</w:t>
            </w:r>
          </w:p>
          <w:p w14:paraId="229FE950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ies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6E56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D600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ŚRODKOWE - ROŚCISZÓW</w:t>
            </w:r>
          </w:p>
          <w:p w14:paraId="7AB5821B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4A49" w14:textId="77777777" w:rsidR="00FF51F0" w:rsidRPr="00B04B6D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33 140</w:t>
            </w:r>
          </w:p>
        </w:tc>
      </w:tr>
      <w:tr w:rsidR="00FF51F0" w:rsidRPr="00390130" w14:paraId="5D49A705" w14:textId="77777777" w:rsidTr="000315C8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5000" w14:textId="18B359F3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742F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CD37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</w:t>
            </w:r>
          </w:p>
          <w:p w14:paraId="1A45A02F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tosz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DF72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1758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STOSZOWICE - BUDZÓW</w:t>
            </w:r>
          </w:p>
          <w:p w14:paraId="0BDF596C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3E88" w14:textId="77777777" w:rsidR="00FF51F0" w:rsidRPr="00B04B6D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16 000</w:t>
            </w:r>
          </w:p>
        </w:tc>
      </w:tr>
      <w:tr w:rsidR="00FF51F0" w:rsidRPr="00390130" w14:paraId="37041337" w14:textId="77777777" w:rsidTr="000315C8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4CD2" w14:textId="7B989EFD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049C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</w:t>
            </w:r>
          </w:p>
          <w:p w14:paraId="002E92F1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Świ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8DB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10F8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BOLEŚCIN</w:t>
            </w:r>
          </w:p>
          <w:p w14:paraId="0BB2BFE9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1413" w14:textId="77777777" w:rsidR="00FF51F0" w:rsidRPr="00B04B6D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243 600</w:t>
            </w:r>
          </w:p>
        </w:tc>
      </w:tr>
      <w:tr w:rsidR="00FF51F0" w:rsidRPr="00390130" w14:paraId="55D44443" w14:textId="77777777" w:rsidTr="000315C8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F78D" w14:textId="5E201D35" w:rsidR="00FF51F0" w:rsidRPr="00C742F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BC81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mina</w:t>
            </w:r>
          </w:p>
          <w:p w14:paraId="2DE68A5D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Ża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E20A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B5A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WIERZBNA</w:t>
            </w:r>
          </w:p>
          <w:p w14:paraId="0F33BB80" w14:textId="77777777" w:rsidR="00FF51F0" w:rsidRPr="00B04B6D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CA28" w14:textId="77777777" w:rsidR="00FF51F0" w:rsidRPr="00B04B6D" w:rsidRDefault="00FF51F0" w:rsidP="00FF51F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04B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57 500</w:t>
            </w:r>
          </w:p>
        </w:tc>
      </w:tr>
      <w:tr w:rsidR="00FF51F0" w:rsidRPr="00390130" w14:paraId="1492F239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8F1D" w14:textId="77777777" w:rsidR="00FF51F0" w:rsidRPr="004473A3" w:rsidRDefault="00FF51F0" w:rsidP="00FF5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E08" w14:textId="2A732E51" w:rsidR="00FF51F0" w:rsidRPr="002D1C9E" w:rsidRDefault="00FF51F0" w:rsidP="00FF51F0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5 775 004</w:t>
            </w:r>
          </w:p>
        </w:tc>
      </w:tr>
    </w:tbl>
    <w:p w14:paraId="64633BF6" w14:textId="77777777" w:rsidR="00EF64FB" w:rsidRDefault="00EF64FB">
      <w:r>
        <w:br w:type="page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3"/>
        <w:gridCol w:w="1843"/>
        <w:gridCol w:w="3685"/>
        <w:gridCol w:w="1418"/>
      </w:tblGrid>
      <w:tr w:rsidR="00390130" w:rsidRPr="00390130" w14:paraId="7B07FFE8" w14:textId="77777777" w:rsidTr="00F278D9">
        <w:trPr>
          <w:trHeight w:val="1278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429A" w14:textId="77777777" w:rsidR="00390130" w:rsidRPr="00866738" w:rsidRDefault="00B724D9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lastRenderedPageBreak/>
              <w:br w:type="page"/>
            </w:r>
            <w:r w:rsidR="00390130"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az powiatów </w:t>
            </w:r>
            <w:r w:rsidR="00390130"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gionu III</w:t>
            </w:r>
            <w:r w:rsidR="00390130"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</w:tc>
      </w:tr>
      <w:tr w:rsidR="00390130" w:rsidRPr="00390130" w14:paraId="67F59080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20C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1F7C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BE5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gmin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D7B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7DA" w14:textId="77777777" w:rsidR="004C0C06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</w:t>
            </w:r>
          </w:p>
          <w:p w14:paraId="06BEFCD1" w14:textId="77777777" w:rsidR="00390130" w:rsidRPr="004473A3" w:rsidRDefault="0039013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tacji [zł] </w:t>
            </w:r>
            <w:r w:rsidR="004C0C06"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 20</w:t>
            </w:r>
            <w:r w:rsidR="00280D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8E48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390130" w:rsidRPr="00390130" w14:paraId="327BE974" w14:textId="77777777" w:rsidTr="00BC47EC">
        <w:trPr>
          <w:trHeight w:val="56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FA4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CB0F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C82E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5C5D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127D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A5E3C" w:rsidRPr="00390130" w14:paraId="25CC7ED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8C7" w14:textId="77777777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58A0" w14:textId="77777777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4CBAE643" w14:textId="77777777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8702" w14:textId="77777777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3C6E" w14:textId="77777777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ary geodezyjne </w:t>
            </w:r>
            <w:r w:rsidR="00E173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a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rawdze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2698" w14:textId="77777777" w:rsidR="003A5E3C" w:rsidRPr="00035062" w:rsidRDefault="003A5E3C" w:rsidP="003A5E3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000</w:t>
            </w:r>
          </w:p>
        </w:tc>
      </w:tr>
      <w:tr w:rsidR="003A5E3C" w:rsidRPr="00390130" w14:paraId="4FDC41E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E8FC" w14:textId="77777777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D952" w14:textId="77777777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 Gó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0D76" w14:textId="77777777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2649" w14:textId="77777777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01ED7DC3" w14:textId="77777777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6102" w14:textId="11385F16" w:rsidR="003A5E3C" w:rsidRDefault="003A5E3C" w:rsidP="003A5E3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3A5E3C" w:rsidRPr="00390130" w14:paraId="653ADCA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F46B" w14:textId="77777777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861C" w14:textId="77777777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       M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C6D2" w14:textId="77777777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60CC" w14:textId="77777777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1A9D4B47" w14:textId="77777777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9C1E" w14:textId="3AA477FB" w:rsidR="003A5E3C" w:rsidRPr="004473A3" w:rsidRDefault="005C4D66" w:rsidP="003A5E3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3A5E3C"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5E3C"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5C437C1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BD86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82C4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1147">
              <w:rPr>
                <w:rFonts w:ascii="Calibri" w:hAnsi="Calibri" w:cs="Calibri"/>
                <w:sz w:val="20"/>
              </w:rPr>
              <w:t>Powiat                                     Mil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5ED0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1147">
              <w:rPr>
                <w:rFonts w:ascii="Calibri" w:hAnsi="Calibri" w:cs="Calibri"/>
                <w:sz w:val="20"/>
              </w:rPr>
              <w:t>Gmina                   Mil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2196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1147">
              <w:rPr>
                <w:rFonts w:ascii="Calibri" w:hAnsi="Calibri" w:cs="Calibri"/>
                <w:b/>
                <w:sz w:val="20"/>
              </w:rPr>
              <w:t>WZIĄCHOWO WIELKIE - GĄDKOWICE</w:t>
            </w:r>
            <w:r w:rsidRPr="00E21147">
              <w:rPr>
                <w:rFonts w:ascii="Calibri" w:hAnsi="Calibri" w:cs="Calibri"/>
                <w:sz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5108" w14:textId="77777777" w:rsidR="00C47E80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11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5 000</w:t>
            </w:r>
          </w:p>
        </w:tc>
      </w:tr>
      <w:tr w:rsidR="00C47E80" w:rsidRPr="00390130" w14:paraId="7C1826EF" w14:textId="77777777" w:rsidTr="003A5E3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820D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F974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0D468A9F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A112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1FEC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ary geodezyjne oraz sprawdze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7CF8" w14:textId="77777777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</w:t>
            </w:r>
          </w:p>
        </w:tc>
      </w:tr>
      <w:tr w:rsidR="00C47E80" w:rsidRPr="00390130" w14:paraId="7F86DF4F" w14:textId="77777777" w:rsidTr="003A5E3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8DCB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7F09" w14:textId="77777777" w:rsidR="00C47E80" w:rsidRPr="00E21147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 O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ś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5163" w14:textId="77777777" w:rsidR="00C47E80" w:rsidRPr="00E21147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29FD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44B6C5BF" w14:textId="77777777" w:rsidR="00C47E80" w:rsidRPr="00E21147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0D60" w14:textId="529B995F" w:rsidR="00C47E80" w:rsidRPr="00E21147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4410D08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5D1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E753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337F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or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887" w14:textId="77777777" w:rsidR="00C47E80" w:rsidRPr="000F0A95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0A9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ORECZEK – BOREK STRZELIŃSKI</w:t>
            </w:r>
          </w:p>
          <w:p w14:paraId="6544687D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7096" w14:textId="77777777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600</w:t>
            </w:r>
          </w:p>
        </w:tc>
      </w:tr>
      <w:tr w:rsidR="00C47E80" w:rsidRPr="00390130" w14:paraId="5BDC01A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BEA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E22B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      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3D27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Kondratow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B71E" w14:textId="77777777" w:rsidR="00C47E80" w:rsidRPr="000F0A95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0A9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DGAJ</w:t>
            </w:r>
          </w:p>
          <w:p w14:paraId="7B0ACB58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D9D0" w14:textId="1D16DD66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0B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3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0B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</w:tr>
      <w:tr w:rsidR="00C47E80" w:rsidRPr="00390130" w14:paraId="003B3E7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AF53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D173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21DC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E324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RZEWORNO – CIERPICE </w:t>
            </w:r>
          </w:p>
          <w:p w14:paraId="269BBD69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3D1C" w14:textId="77777777" w:rsidR="00C47E80" w:rsidRPr="007C0B8C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400</w:t>
            </w:r>
          </w:p>
        </w:tc>
      </w:tr>
      <w:tr w:rsidR="00C47E80" w:rsidRPr="00390130" w14:paraId="65DE2EC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B577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175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24AC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523392AE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ąz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FFE5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IĄZÓW – WAWRZĘCICE</w:t>
            </w:r>
          </w:p>
          <w:p w14:paraId="4BFBB022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EE2F" w14:textId="77777777" w:rsidR="00C47E80" w:rsidRPr="00521A5A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800</w:t>
            </w:r>
          </w:p>
        </w:tc>
      </w:tr>
      <w:tr w:rsidR="00C47E80" w:rsidRPr="00390130" w14:paraId="0F2AFCE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80DB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0F00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Śre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4ABD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2966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18BE07BF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EE1F" w14:textId="77777777" w:rsidR="00C47E80" w:rsidRPr="00521A5A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000</w:t>
            </w:r>
          </w:p>
        </w:tc>
      </w:tr>
      <w:tr w:rsidR="00C47E80" w:rsidRPr="00390130" w14:paraId="1618661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AAA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4EB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    Śre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EA45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Ślą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3D2C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ŁUP</w:t>
            </w:r>
          </w:p>
          <w:p w14:paraId="7D9D8E3B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780E" w14:textId="77777777" w:rsidR="00C47E80" w:rsidRPr="00521A5A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 000</w:t>
            </w:r>
          </w:p>
        </w:tc>
      </w:tr>
      <w:tr w:rsidR="00C47E80" w:rsidRPr="00390130" w14:paraId="66325FA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3766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17C0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</w:t>
            </w:r>
          </w:p>
          <w:p w14:paraId="37DDF678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rzeb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2BA4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0872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ary geodezyjne oraz sprawdze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DD66" w14:textId="77777777" w:rsidR="00C47E80" w:rsidRPr="00521A5A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 000</w:t>
            </w:r>
          </w:p>
        </w:tc>
      </w:tr>
      <w:tr w:rsidR="00C47E80" w:rsidRPr="00390130" w14:paraId="1FE397B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76F2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880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                         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2E06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6683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62CF6A42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486F" w14:textId="75928091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  <w:r w:rsidR="00B1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3D4C04A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8665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CA00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     Trzeb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3ED5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Żmigró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739A" w14:textId="77777777" w:rsidR="00C47E80" w:rsidRPr="000F0A95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BROSŁAWICE- PRZEDKOWICE</w:t>
            </w:r>
          </w:p>
          <w:p w14:paraId="4A2CCF75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0B8C"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A6BA" w14:textId="77777777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900</w:t>
            </w:r>
          </w:p>
        </w:tc>
      </w:tr>
      <w:tr w:rsidR="00C47E80" w:rsidRPr="00390130" w14:paraId="603F05A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BD9A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955C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                           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ł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D125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79C4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2DC641D3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0B87" w14:textId="3683B3B9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  <w:r w:rsidR="00B1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2A3E0CE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6F58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6C17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     Woł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A891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   Woł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7FF8" w14:textId="77777777" w:rsidR="00C47E80" w:rsidRPr="000F0A95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0A9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ŁCZYN</w:t>
            </w:r>
          </w:p>
          <w:p w14:paraId="625816E5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4C2B" w14:textId="3657AC67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0B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0B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270F51A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AAE1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7DB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</w:t>
            </w:r>
          </w:p>
          <w:p w14:paraId="4585964A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roc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6488" w14:textId="7777777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278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ary geodezyjne oraz sprawdze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CFFF" w14:textId="77777777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 000</w:t>
            </w:r>
          </w:p>
        </w:tc>
      </w:tr>
      <w:tr w:rsidR="00C47E80" w:rsidRPr="00390130" w14:paraId="759606E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B88D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C6FF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                         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134E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7C0B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06766A45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9C5B" w14:textId="5C7DAB8E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164B7C0A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BF1" w14:textId="77777777" w:rsidR="00C47E80" w:rsidRPr="004473A3" w:rsidRDefault="00C47E80" w:rsidP="00C4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AD19" w14:textId="77777777" w:rsidR="00C47E80" w:rsidRPr="004473A3" w:rsidRDefault="00C47E80" w:rsidP="00C47E80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 084 500</w:t>
            </w:r>
          </w:p>
        </w:tc>
      </w:tr>
    </w:tbl>
    <w:p w14:paraId="68E24B18" w14:textId="77777777" w:rsidR="00CF1511" w:rsidRDefault="00CF1511">
      <w:r>
        <w:br w:type="page"/>
      </w:r>
    </w:p>
    <w:tbl>
      <w:tblPr>
        <w:tblW w:w="949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1843"/>
        <w:gridCol w:w="3685"/>
        <w:gridCol w:w="1418"/>
      </w:tblGrid>
      <w:tr w:rsidR="00390130" w:rsidRPr="00390130" w14:paraId="07AC7798" w14:textId="77777777" w:rsidTr="00BC47EC">
        <w:trPr>
          <w:trHeight w:val="1134"/>
        </w:trPr>
        <w:tc>
          <w:tcPr>
            <w:tcW w:w="9493" w:type="dxa"/>
            <w:gridSpan w:val="5"/>
            <w:shd w:val="clear" w:color="auto" w:fill="auto"/>
            <w:vAlign w:val="center"/>
            <w:hideMark/>
          </w:tcPr>
          <w:p w14:paraId="4C67D227" w14:textId="77777777" w:rsidR="00390130" w:rsidRDefault="00390130" w:rsidP="00CF1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Wykaz gmin </w:t>
            </w:r>
            <w:r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egionu III, </w:t>
            </w: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45F5F45D" w14:textId="77777777" w:rsidR="00DE5C59" w:rsidRPr="006C12F6" w:rsidRDefault="00DE5C59" w:rsidP="00CF1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90130" w:rsidRPr="00390130" w14:paraId="713C31D1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B398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C2F5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0AD8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powia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D224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878" w14:textId="77777777" w:rsidR="00390130" w:rsidRPr="004473A3" w:rsidRDefault="0039013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dotacji [zł] 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20</w:t>
            </w:r>
            <w:r w:rsidR="00280D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8E48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390130" w:rsidRPr="00390130" w14:paraId="68EA6B2A" w14:textId="77777777" w:rsidTr="00BC47EC">
        <w:trPr>
          <w:trHeight w:val="56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110B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9F0C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7735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232B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E64A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A6D22" w:rsidRPr="00390130" w14:paraId="48CC5CA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12A3" w14:textId="77777777" w:rsidR="001A6D22" w:rsidRPr="004473A3" w:rsidRDefault="001A6D22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ABAB" w14:textId="77777777" w:rsidR="001A6D22" w:rsidRPr="00813253" w:rsidRDefault="001A6D22" w:rsidP="005B11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i Gmina Bieru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784A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9F6C" w14:textId="77777777" w:rsidR="001A6D22" w:rsidRPr="001A6D22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1A6D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ZBYTOWA </w:t>
            </w:r>
          </w:p>
          <w:p w14:paraId="7DFEEBB1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32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ga dojazdowa do gruntó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8132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D000" w14:textId="28E43058" w:rsidR="001A6D22" w:rsidRPr="00035062" w:rsidRDefault="001A6D22" w:rsidP="001A6D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</w:t>
            </w:r>
          </w:p>
        </w:tc>
      </w:tr>
      <w:tr w:rsidR="001A6D22" w:rsidRPr="00390130" w14:paraId="28D08EB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4589" w14:textId="77777777" w:rsidR="001A6D22" w:rsidRPr="004473A3" w:rsidRDefault="001A6D22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4ED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Bo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211E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749" w14:textId="77777777" w:rsidR="001A6D22" w:rsidRPr="001A6D22" w:rsidRDefault="001A6D22" w:rsidP="005B118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OREK STRZELIŃSKI </w:t>
            </w:r>
          </w:p>
          <w:p w14:paraId="2127D584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FE90" w14:textId="551F5804" w:rsidR="001A6D22" w:rsidRPr="00035062" w:rsidRDefault="001A6D22" w:rsidP="001A6D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1A6D22" w:rsidRPr="00390130" w14:paraId="3B594B3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3E70" w14:textId="77777777" w:rsidR="001A6D22" w:rsidRPr="004473A3" w:rsidRDefault="001A6D22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2E1B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Cies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BB0B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l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6AF0" w14:textId="77777777" w:rsidR="001A6D22" w:rsidRPr="001A6D22" w:rsidRDefault="001A6D22" w:rsidP="005B118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ZIADKOWO </w:t>
            </w:r>
          </w:p>
          <w:p w14:paraId="49BC6024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0E95" w14:textId="2E806633" w:rsidR="001A6D22" w:rsidRPr="00035062" w:rsidRDefault="001A6D22" w:rsidP="001A6D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1A6D22" w:rsidRPr="00390130" w14:paraId="766E7D0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2638" w14:textId="77777777" w:rsidR="001A6D22" w:rsidRPr="004473A3" w:rsidRDefault="001A6D22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21FD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Czer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B344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EEB3" w14:textId="77777777" w:rsidR="001A6D22" w:rsidRPr="001A6D22" w:rsidRDefault="001A6D22" w:rsidP="005B118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DOLICE WIELKIE </w:t>
            </w:r>
          </w:p>
          <w:p w14:paraId="52C62F4E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9ADB" w14:textId="77777777" w:rsidR="001A6D22" w:rsidRPr="00BB5B5C" w:rsidRDefault="00FF7834" w:rsidP="001A6D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BB5B5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71 6</w:t>
            </w:r>
            <w:r w:rsidR="001A6D22" w:rsidRPr="00BB5B5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00</w:t>
            </w:r>
          </w:p>
        </w:tc>
      </w:tr>
      <w:tr w:rsidR="001B3492" w:rsidRPr="00390130" w14:paraId="22EE47E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B99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BF58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Dobros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66BE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3D58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OBROSZYCE </w:t>
            </w:r>
          </w:p>
          <w:p w14:paraId="78B64D41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B339" w14:textId="250D9E47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6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1B3492" w:rsidRPr="00390130" w14:paraId="6B89AC7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918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75D7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Dziadowa Kł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94D1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FC5B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ALBOROWICE </w:t>
            </w:r>
          </w:p>
          <w:p w14:paraId="5213EE26" w14:textId="77777777" w:rsidR="001B3492" w:rsidRPr="00FD3866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FF65" w14:textId="167DDED7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1B3492" w:rsidRPr="00390130" w14:paraId="32735A2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3FB5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C5D1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     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AC36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3975" w14:textId="1E040022" w:rsidR="001B3492" w:rsidRPr="000C2A3D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ZERNINA </w:t>
            </w:r>
            <w:r w:rsidR="00841021" w:rsidRPr="000C2A3D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GÓ</w:t>
            </w:r>
            <w:r w:rsidR="000C2A3D" w:rsidRPr="000C2A3D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R</w:t>
            </w:r>
            <w:r w:rsidRPr="000C2A3D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A </w:t>
            </w:r>
          </w:p>
          <w:p w14:paraId="63C40CED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CE9D" w14:textId="77777777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08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1B3492" w:rsidRPr="00390130" w14:paraId="6B5374D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E44A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94FE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Jordanów Ślą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B142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1AC7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JANÓWEK </w:t>
            </w:r>
          </w:p>
          <w:p w14:paraId="1BF90A0E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72AF" w14:textId="5DFE6811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2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1B3492" w:rsidRPr="00390130" w14:paraId="3423033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6BEB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1F91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Kondrat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C7A2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500B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ŁOTNICA </w:t>
            </w:r>
          </w:p>
          <w:p w14:paraId="628986B1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2631" w14:textId="75DA97CC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1B3492" w:rsidRPr="00390130" w14:paraId="16A32E2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020B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3364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Kostomł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6389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14D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ŚWIDNICA POLSKA - BUDZISZÓW </w:t>
            </w:r>
          </w:p>
          <w:p w14:paraId="4E239B57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46AD" w14:textId="77777777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 000</w:t>
            </w:r>
          </w:p>
        </w:tc>
      </w:tr>
      <w:tr w:rsidR="001B3492" w:rsidRPr="00390130" w14:paraId="1844EB6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00DD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E92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mina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Kroś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165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l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F148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IERSTNICA </w:t>
            </w:r>
          </w:p>
          <w:p w14:paraId="12043F16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E012" w14:textId="03EB30DE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6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6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1B3492" w:rsidRPr="00390130" w14:paraId="098A089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898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6174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Międzybó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8EDB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612B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IWKI KSIĄŻĘCE </w:t>
            </w:r>
          </w:p>
          <w:p w14:paraId="108180E5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959A" w14:textId="70BE5C35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6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4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6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1B3492" w:rsidRPr="00390130" w14:paraId="6DD1145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716E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38C3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Mięk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8CB2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6C3E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RZEZINKA ŚREDZKA </w:t>
            </w:r>
          </w:p>
          <w:p w14:paraId="31806FCD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C6D1" w14:textId="77777777" w:rsidR="001B3492" w:rsidRPr="001A6D2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5 500</w:t>
            </w:r>
          </w:p>
        </w:tc>
      </w:tr>
      <w:tr w:rsidR="001B3492" w:rsidRPr="00390130" w14:paraId="24074A3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4F31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3C9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mina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Mil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0D92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l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7513" w14:textId="1CD793F0" w:rsidR="001B3492" w:rsidRPr="00521A5A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C2A3D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RUDA</w:t>
            </w: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MILICKA – STAWIEC- PRACZE- SŁĄCZNO- PIĘKOCIN- MILICZ</w:t>
            </w:r>
          </w:p>
          <w:p w14:paraId="07F04E58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43C9" w14:textId="77777777" w:rsidR="001B3492" w:rsidRPr="001A6D2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 000</w:t>
            </w:r>
          </w:p>
        </w:tc>
      </w:tr>
      <w:tr w:rsidR="00025BAF" w:rsidRPr="00390130" w14:paraId="3C96F53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E64B" w14:textId="77777777" w:rsidR="00025BAF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A6D0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mina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Mil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2BB0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l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ECA3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OWY ZAMEK</w:t>
            </w:r>
          </w:p>
          <w:p w14:paraId="0458D9B3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4925" w14:textId="77777777" w:rsidR="00025BAF" w:rsidRPr="00521A5A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9 200</w:t>
            </w:r>
          </w:p>
        </w:tc>
      </w:tr>
      <w:tr w:rsidR="00025BAF" w:rsidRPr="00390130" w14:paraId="6626DC7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4AF3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0B71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Niech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CC9C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5F81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ŁĘKANÓW </w:t>
            </w:r>
          </w:p>
          <w:p w14:paraId="1867A1BF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D39C" w14:textId="77777777" w:rsidR="00025BAF" w:rsidRPr="001A6D2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 600</w:t>
            </w:r>
          </w:p>
        </w:tc>
      </w:tr>
      <w:tr w:rsidR="00025BAF" w:rsidRPr="00390130" w14:paraId="6ECC812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8EC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9D0E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</w:t>
            </w:r>
          </w:p>
          <w:p w14:paraId="5B1DFDB9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iech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81AB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4054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RATÓW III</w:t>
            </w:r>
          </w:p>
          <w:p w14:paraId="1A12D419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 niezrealizowana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870A" w14:textId="77777777" w:rsidR="00025BAF" w:rsidRPr="001A6D2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50 000</w:t>
            </w:r>
          </w:p>
        </w:tc>
      </w:tr>
      <w:tr w:rsidR="00025BAF" w:rsidRPr="00390130" w14:paraId="147D993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619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115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</w:t>
            </w:r>
          </w:p>
          <w:p w14:paraId="1993977F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iech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A4B3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3E64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RATÓW IV</w:t>
            </w:r>
          </w:p>
          <w:p w14:paraId="58F47A96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 niezrealizowana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BACA" w14:textId="77777777" w:rsidR="00025BAF" w:rsidRPr="00845B39" w:rsidRDefault="00845B39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45B3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378 719</w:t>
            </w:r>
          </w:p>
        </w:tc>
      </w:tr>
      <w:tr w:rsidR="00025BAF" w:rsidRPr="00390130" w14:paraId="3BD826B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D2C4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6A9E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Gmina               Niech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F8D5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B728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ICINY</w:t>
            </w:r>
          </w:p>
          <w:p w14:paraId="11C940B7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7562" w14:textId="77777777" w:rsidR="00025BAF" w:rsidRPr="00521A5A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750</w:t>
            </w:r>
          </w:p>
        </w:tc>
      </w:tr>
      <w:tr w:rsidR="00025BAF" w:rsidRPr="00390130" w14:paraId="56B93E6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1F7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1D61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Gmina               Niech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D467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5CE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RONINIEC</w:t>
            </w:r>
          </w:p>
          <w:p w14:paraId="30FBF721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77EB" w14:textId="77777777" w:rsidR="00025BAF" w:rsidRPr="00521A5A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500</w:t>
            </w:r>
          </w:p>
        </w:tc>
      </w:tr>
      <w:tr w:rsidR="00025BAF" w:rsidRPr="00390130" w14:paraId="7363CDF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9D16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2563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Oborniki Ślą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4359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4E3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SOLIN </w:t>
            </w:r>
          </w:p>
          <w:p w14:paraId="34131436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3D19" w14:textId="51E459DC" w:rsidR="00025BAF" w:rsidRPr="00521A5A" w:rsidRDefault="00025BAF" w:rsidP="00025BAF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025BAF" w:rsidRPr="00390130" w14:paraId="477F572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795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A3A5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Oleś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B5B9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70AB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ONIATOWICE </w:t>
            </w:r>
          </w:p>
          <w:p w14:paraId="392430B4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4866" w14:textId="40582975" w:rsidR="00025BAF" w:rsidRPr="00521A5A" w:rsidRDefault="00025BAF" w:rsidP="00025BAF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3EF5EC2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6FA7" w14:textId="77777777" w:rsidR="00025BAF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1BE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Oł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FB67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6F1E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HWALIBOŻYCE </w:t>
            </w:r>
          </w:p>
          <w:p w14:paraId="65A69D6D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3C09" w14:textId="113B53DC" w:rsidR="00025BAF" w:rsidRPr="00521A5A" w:rsidRDefault="00025BAF" w:rsidP="00025BAF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2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0</w:t>
            </w:r>
          </w:p>
        </w:tc>
      </w:tr>
      <w:tr w:rsidR="00025BAF" w:rsidRPr="00390130" w14:paraId="4959D92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678F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DF85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Przewor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D3DA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0035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IERPICE </w:t>
            </w:r>
          </w:p>
          <w:p w14:paraId="42699299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CAE6" w14:textId="77777777" w:rsidR="00025BAF" w:rsidRPr="00283C6D" w:rsidRDefault="00283C6D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  <w:r w:rsidRPr="00283C6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173 250</w:t>
            </w:r>
          </w:p>
        </w:tc>
      </w:tr>
      <w:tr w:rsidR="00025BAF" w:rsidRPr="00390130" w14:paraId="214AEAD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A30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7112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Siech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8AC4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6921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GROBLICE </w:t>
            </w:r>
          </w:p>
          <w:p w14:paraId="421EEE6E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CAD4" w14:textId="2C0CD70B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</w:t>
            </w:r>
          </w:p>
        </w:tc>
      </w:tr>
      <w:tr w:rsidR="00025BAF" w:rsidRPr="00390130" w14:paraId="06DA3CF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8940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4BF8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 Sy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3C44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C801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ROŁTOWICE </w:t>
            </w:r>
          </w:p>
          <w:p w14:paraId="4ED5BD42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6038" w14:textId="03A29CB6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</w:t>
            </w:r>
          </w:p>
        </w:tc>
      </w:tr>
      <w:tr w:rsidR="00025BAF" w:rsidRPr="00390130" w14:paraId="5D3AF6B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2DBD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B395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     Środa Ślą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21CA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00DF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ESARZOWICE </w:t>
            </w:r>
          </w:p>
          <w:p w14:paraId="7C625794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D089" w14:textId="1062B22F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6A7F11F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68D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8CED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Twardo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2170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8826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LSZÓWKA  </w:t>
            </w:r>
          </w:p>
          <w:p w14:paraId="058DF812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6AFC" w14:textId="355A742A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619A442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1CA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3E2E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 Udan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1C3C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2C78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UDANIN - PICHOROWICE </w:t>
            </w:r>
          </w:p>
          <w:p w14:paraId="28E1EF68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2D56" w14:textId="77777777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00 </w:t>
            </w:r>
            <w:r w:rsidRPr="001A6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25F812E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C5EA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86DD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Wąso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2A5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8CED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WIKLINA </w:t>
            </w:r>
          </w:p>
          <w:p w14:paraId="0FF9106E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0581" w14:textId="4A0AFDC8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3CDD9F7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4CF5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1936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Wąso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0E06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DB1D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OZDOWICE WIELKIE – PŁOSKI – ZBAKÓW GÓRNY - WIEWIERZ</w:t>
            </w:r>
          </w:p>
          <w:p w14:paraId="0A56C6B3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685D" w14:textId="77777777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830</w:t>
            </w:r>
          </w:p>
        </w:tc>
      </w:tr>
      <w:tr w:rsidR="00025BAF" w:rsidRPr="00390130" w14:paraId="6661764E" w14:textId="77777777" w:rsidTr="005C4D66">
        <w:trPr>
          <w:trHeight w:val="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40E0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8946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Wiąz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093E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3596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TARY WIĄZÓW </w:t>
            </w:r>
          </w:p>
          <w:p w14:paraId="5A139FD2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1D72" w14:textId="22B6CB15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8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448C35A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6AA6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33C0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Wiń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3799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ł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353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RAJCZYN </w:t>
            </w:r>
          </w:p>
          <w:p w14:paraId="1CB8F95B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E65B" w14:textId="5999ADE8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410F992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17C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5404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  Wisznia 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12B8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DAA9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ALIN </w:t>
            </w:r>
          </w:p>
          <w:p w14:paraId="548E599D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BC2A" w14:textId="77B18FD8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</w:tr>
      <w:tr w:rsidR="00025BAF" w:rsidRPr="00390130" w14:paraId="55870DA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78B8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D9C0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6959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. Wrocła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69ED" w14:textId="77777777" w:rsidR="00025BAF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02AB86D6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7C23" w14:textId="71E84741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6C5BC75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ABD3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A01D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Zawo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1F93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163C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RAWOCICE </w:t>
            </w:r>
          </w:p>
          <w:p w14:paraId="476ABF62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E64B" w14:textId="77027721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  <w:r w:rsidR="00803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025BAF" w:rsidRPr="00390130" w14:paraId="5DC876F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391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142" w14:textId="77777777" w:rsidR="00025BAF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Żmigró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B192" w14:textId="77777777" w:rsidR="00025BAF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D12D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ASKOWA </w:t>
            </w:r>
          </w:p>
          <w:p w14:paraId="083DB2D2" w14:textId="77777777" w:rsidR="00025BAF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E55A" w14:textId="77777777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99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562E4AA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2105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B29B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Żóraw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AC78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2800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UCHY DWÓR </w:t>
            </w:r>
          </w:p>
          <w:p w14:paraId="5B604883" w14:textId="7777777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B27E" w14:textId="15E6D779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  <w:r w:rsidR="00F405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80309E" w:rsidRPr="00390130" w14:paraId="228EC9F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3844" w14:textId="77777777" w:rsidR="0080309E" w:rsidRPr="00FF7834" w:rsidRDefault="0080309E" w:rsidP="002A3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F783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5582" w14:textId="77777777" w:rsidR="0080309E" w:rsidRDefault="0080309E" w:rsidP="00AF5EE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Gmina </w:t>
            </w:r>
          </w:p>
          <w:p w14:paraId="3D8E16AC" w14:textId="77777777" w:rsidR="0080309E" w:rsidRPr="0069229E" w:rsidRDefault="0080309E" w:rsidP="00AF5EE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ługołę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920A" w14:textId="77777777" w:rsidR="0080309E" w:rsidRPr="0069229E" w:rsidRDefault="0080309E" w:rsidP="00AF5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3D08" w14:textId="77777777" w:rsidR="0080309E" w:rsidRPr="0069229E" w:rsidRDefault="0080309E" w:rsidP="00AF5EE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RAKÓW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br/>
            </w:r>
            <w:r w:rsidRPr="0069229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4CFA" w14:textId="77777777" w:rsidR="0080309E" w:rsidRPr="0069229E" w:rsidRDefault="00283C6D" w:rsidP="00AF5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189 </w:t>
            </w:r>
            <w:r w:rsidR="0080309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000</w:t>
            </w:r>
          </w:p>
        </w:tc>
      </w:tr>
      <w:tr w:rsidR="0080309E" w:rsidRPr="00390130" w14:paraId="6ED7FED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CF1" w14:textId="77777777" w:rsidR="0080309E" w:rsidRPr="00FF7834" w:rsidRDefault="0080309E" w:rsidP="002A3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F783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9F30" w14:textId="77777777" w:rsidR="0080309E" w:rsidRDefault="0080309E" w:rsidP="00B855D5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Gmina </w:t>
            </w:r>
          </w:p>
          <w:p w14:paraId="3021D505" w14:textId="77777777" w:rsidR="0080309E" w:rsidRPr="0069229E" w:rsidRDefault="0080309E" w:rsidP="00B855D5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Jelcz Las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FFD4" w14:textId="77777777" w:rsidR="0080309E" w:rsidRPr="0069229E" w:rsidRDefault="0080309E" w:rsidP="00B85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27C8" w14:textId="77777777" w:rsidR="0080309E" w:rsidRPr="0069229E" w:rsidRDefault="0080309E" w:rsidP="00B855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BRZEZINKI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br/>
            </w:r>
            <w:r w:rsidRPr="0069229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ED3D" w14:textId="34A12A32" w:rsidR="0080309E" w:rsidRPr="0069229E" w:rsidRDefault="0080309E" w:rsidP="00B85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31</w:t>
            </w:r>
            <w:r w:rsidR="00803C1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250 </w:t>
            </w:r>
          </w:p>
        </w:tc>
      </w:tr>
      <w:tr w:rsidR="00FF51F0" w:rsidRPr="00390130" w14:paraId="3DAC668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9650" w14:textId="77777777" w:rsidR="00FF51F0" w:rsidRPr="00FF783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F783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C3E" w14:textId="77777777" w:rsidR="00FF51F0" w:rsidRDefault="00FF51F0" w:rsidP="00FF51F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Gmina </w:t>
            </w:r>
          </w:p>
          <w:p w14:paraId="2160CD63" w14:textId="2AE6587E" w:rsidR="00FF51F0" w:rsidRPr="0069229E" w:rsidRDefault="00FF51F0" w:rsidP="00FF51F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us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10C1" w14:textId="61DD97D0" w:rsidR="00FF51F0" w:rsidRPr="0069229E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206" w14:textId="0D15EFB1" w:rsidR="00FF51F0" w:rsidRPr="0069229E" w:rsidRDefault="00FF51F0" w:rsidP="00FF51F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KROŚCINA WIELKA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br/>
            </w:r>
            <w:r w:rsidRPr="0069229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E5B7" w14:textId="1D9906B6" w:rsidR="00FF51F0" w:rsidRPr="0069229E" w:rsidRDefault="00FF51F0" w:rsidP="00FF5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89 000</w:t>
            </w:r>
          </w:p>
        </w:tc>
      </w:tr>
      <w:tr w:rsidR="00FF51F0" w:rsidRPr="00390130" w14:paraId="6647CDE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DF92" w14:textId="7B8EADF0" w:rsidR="00FF51F0" w:rsidRPr="00FF783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F783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2A71" w14:textId="77777777" w:rsidR="00FF51F0" w:rsidRDefault="00FF51F0" w:rsidP="00FF51F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Gmina </w:t>
            </w:r>
          </w:p>
          <w:p w14:paraId="4B1DB8B5" w14:textId="189FFEFB" w:rsidR="00FF51F0" w:rsidRDefault="00FF51F0" w:rsidP="00FF51F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rze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DB55" w14:textId="4D059310" w:rsidR="00FF51F0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515" w14:textId="69E7A946" w:rsidR="00FF51F0" w:rsidRDefault="00FF51F0" w:rsidP="00FF51F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GĘSINIEC - STRZEGÓW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br/>
            </w:r>
            <w:r w:rsidRPr="0069229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1B01" w14:textId="7755C1CF" w:rsidR="00FF51F0" w:rsidRDefault="00FF51F0" w:rsidP="00FF5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45 000</w:t>
            </w:r>
          </w:p>
        </w:tc>
      </w:tr>
      <w:tr w:rsidR="00FF51F0" w:rsidRPr="00390130" w14:paraId="3F30F65C" w14:textId="77777777" w:rsidTr="000315C8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736F" w14:textId="2BB3C766" w:rsidR="00FF51F0" w:rsidRPr="00FF7834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F783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B2B" w14:textId="77777777" w:rsidR="00FF51F0" w:rsidRDefault="00FF51F0" w:rsidP="00FF51F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Gmina</w:t>
            </w:r>
          </w:p>
          <w:p w14:paraId="159372C9" w14:textId="04F9EBF6" w:rsidR="00FF51F0" w:rsidRPr="0069229E" w:rsidRDefault="00FF51F0" w:rsidP="00FF51F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Woł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43FD" w14:textId="02DDFFF5" w:rsidR="00FF51F0" w:rsidRPr="0069229E" w:rsidRDefault="00FF51F0" w:rsidP="00FF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oł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18E1" w14:textId="19B10757" w:rsidR="00FF51F0" w:rsidRPr="0069229E" w:rsidRDefault="00FF51F0" w:rsidP="00FF51F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IESZKOWICE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br/>
            </w:r>
            <w:r w:rsidRPr="0069229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2CA7" w14:textId="377343F7" w:rsidR="00FF51F0" w:rsidRPr="0069229E" w:rsidRDefault="00FF51F0" w:rsidP="00FF5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47 000</w:t>
            </w:r>
          </w:p>
        </w:tc>
      </w:tr>
      <w:tr w:rsidR="00FF51F0" w:rsidRPr="00390130" w14:paraId="58601546" w14:textId="77777777" w:rsidTr="00BC47EC">
        <w:trPr>
          <w:trHeight w:val="284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D26F" w14:textId="77777777" w:rsidR="00FF51F0" w:rsidRPr="004473A3" w:rsidRDefault="00FF51F0" w:rsidP="00FF5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C02C" w14:textId="3B84DB01" w:rsidR="00FF51F0" w:rsidRPr="00FF7834" w:rsidRDefault="00FF51F0" w:rsidP="00FF51F0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6 721 919</w:t>
            </w:r>
          </w:p>
        </w:tc>
      </w:tr>
      <w:tr w:rsidR="00FF51F0" w:rsidRPr="00390130" w14:paraId="3CB6C4E5" w14:textId="77777777" w:rsidTr="00BC47EC">
        <w:trPr>
          <w:trHeight w:val="191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0E98" w14:textId="77777777" w:rsidR="00FF51F0" w:rsidRPr="00390130" w:rsidRDefault="00FF51F0" w:rsidP="00FF51F0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DA32" w14:textId="77777777" w:rsidR="00FF51F0" w:rsidRPr="00390130" w:rsidRDefault="00FF51F0" w:rsidP="00FF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F78" w14:textId="77777777" w:rsidR="00FF51F0" w:rsidRPr="00390130" w:rsidRDefault="00FF51F0" w:rsidP="00FF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5973" w14:textId="77777777" w:rsidR="00FF51F0" w:rsidRPr="00390130" w:rsidRDefault="00FF51F0" w:rsidP="00FF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55DE" w14:textId="77777777" w:rsidR="00FF51F0" w:rsidRPr="00390130" w:rsidRDefault="00FF51F0" w:rsidP="00FF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AAC5538" w14:textId="77777777" w:rsidR="00705F7B" w:rsidRPr="0033744A" w:rsidRDefault="00705F7B" w:rsidP="006C12F6">
      <w:pPr>
        <w:spacing w:after="0" w:line="240" w:lineRule="auto"/>
        <w:ind w:right="-284"/>
        <w:jc w:val="center"/>
        <w:rPr>
          <w:rFonts w:ascii="Calibri" w:hAnsi="Calibri"/>
          <w:b/>
        </w:rPr>
      </w:pPr>
      <w:r w:rsidRPr="0033744A">
        <w:rPr>
          <w:rFonts w:ascii="Calibri" w:hAnsi="Calibri"/>
          <w:b/>
        </w:rPr>
        <w:t>Łączna kwota pomocy finansowej w formie dotacji celowej z budżetu województwa Dolnośląskiego</w:t>
      </w:r>
    </w:p>
    <w:p w14:paraId="504E0F86" w14:textId="77777777" w:rsidR="00705F7B" w:rsidRDefault="00705F7B" w:rsidP="006C12F6">
      <w:pPr>
        <w:spacing w:after="0" w:line="240" w:lineRule="auto"/>
        <w:ind w:right="-284"/>
        <w:jc w:val="center"/>
        <w:rPr>
          <w:rFonts w:ascii="Calibri" w:hAnsi="Calibri"/>
          <w:b/>
        </w:rPr>
      </w:pPr>
      <w:r w:rsidRPr="0033744A">
        <w:rPr>
          <w:rFonts w:ascii="Calibri" w:hAnsi="Calibri"/>
          <w:b/>
        </w:rPr>
        <w:t>na finansowanie ochrony, rekultywacji i poprawy jakości gruntów rolnych</w:t>
      </w:r>
      <w:r>
        <w:rPr>
          <w:rFonts w:ascii="Calibri" w:hAnsi="Calibri"/>
          <w:b/>
        </w:rPr>
        <w:t xml:space="preserve"> Regionów I-III</w:t>
      </w:r>
    </w:p>
    <w:p w14:paraId="5DB65AC6" w14:textId="77777777" w:rsidR="00A6207B" w:rsidRPr="006C12F6" w:rsidRDefault="00A6207B" w:rsidP="006C12F6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964"/>
      </w:tblGrid>
      <w:tr w:rsidR="00705F7B" w:rsidRPr="005134E0" w14:paraId="1A0AB813" w14:textId="77777777" w:rsidTr="006C12F6">
        <w:trPr>
          <w:trHeight w:val="284"/>
          <w:jc w:val="center"/>
        </w:trPr>
        <w:tc>
          <w:tcPr>
            <w:tcW w:w="567" w:type="dxa"/>
            <w:vAlign w:val="center"/>
          </w:tcPr>
          <w:p w14:paraId="37C548A1" w14:textId="77777777" w:rsidR="00705F7B" w:rsidRPr="004473A3" w:rsidRDefault="00705F7B" w:rsidP="006C12F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3A3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vAlign w:val="center"/>
          </w:tcPr>
          <w:p w14:paraId="26801524" w14:textId="77777777" w:rsidR="00705F7B" w:rsidRPr="004473A3" w:rsidRDefault="00705F7B" w:rsidP="006C12F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3A3">
              <w:rPr>
                <w:rFonts w:ascii="Calibri" w:hAnsi="Calibri"/>
                <w:b/>
                <w:sz w:val="20"/>
                <w:szCs w:val="20"/>
              </w:rPr>
              <w:t>Dotowany</w:t>
            </w:r>
          </w:p>
        </w:tc>
        <w:tc>
          <w:tcPr>
            <w:tcW w:w="3964" w:type="dxa"/>
            <w:vAlign w:val="center"/>
          </w:tcPr>
          <w:p w14:paraId="1AB7D8F4" w14:textId="77777777" w:rsidR="00705F7B" w:rsidRPr="004473A3" w:rsidRDefault="00705F7B" w:rsidP="006C12F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473A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aksymalna kwota dotacji [zł] </w:t>
            </w:r>
            <w:r w:rsidR="00BC47E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</w:r>
            <w:r w:rsidRPr="004473A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 20</w:t>
            </w:r>
            <w:r w:rsidR="00280DD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</w:t>
            </w:r>
            <w:r w:rsidR="0075368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  <w:r w:rsidRPr="004473A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5F7B" w:rsidRPr="005134E0" w14:paraId="319A8744" w14:textId="77777777" w:rsidTr="006C12F6">
        <w:trPr>
          <w:trHeight w:val="284"/>
          <w:jc w:val="center"/>
        </w:trPr>
        <w:tc>
          <w:tcPr>
            <w:tcW w:w="567" w:type="dxa"/>
            <w:vAlign w:val="center"/>
          </w:tcPr>
          <w:p w14:paraId="2844638E" w14:textId="77777777" w:rsidR="00705F7B" w:rsidRPr="004473A3" w:rsidRDefault="00705F7B" w:rsidP="00A6207B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3A3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2AC1055" w14:textId="77777777" w:rsidR="00705F7B" w:rsidRPr="004473A3" w:rsidRDefault="003A0887" w:rsidP="00A6207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705F7B" w:rsidRPr="004473A3">
              <w:rPr>
                <w:rFonts w:ascii="Calibri" w:hAnsi="Calibri"/>
                <w:sz w:val="20"/>
                <w:szCs w:val="20"/>
              </w:rPr>
              <w:t>owiaty</w:t>
            </w:r>
          </w:p>
        </w:tc>
        <w:tc>
          <w:tcPr>
            <w:tcW w:w="3964" w:type="dxa"/>
            <w:vAlign w:val="center"/>
          </w:tcPr>
          <w:p w14:paraId="7DFB6D3C" w14:textId="77777777" w:rsidR="00705F7B" w:rsidRPr="008819EF" w:rsidRDefault="003077C8" w:rsidP="008819EF">
            <w:pPr>
              <w:spacing w:after="0" w:line="240" w:lineRule="auto"/>
              <w:ind w:right="17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8819EF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4A7492">
              <w:rPr>
                <w:rFonts w:ascii="Calibri" w:hAnsi="Calibri"/>
                <w:b/>
                <w:sz w:val="24"/>
                <w:szCs w:val="24"/>
              </w:rPr>
              <w:t> </w:t>
            </w:r>
            <w:r w:rsidR="008819EF" w:rsidRPr="008819EF">
              <w:rPr>
                <w:rFonts w:ascii="Calibri" w:hAnsi="Calibri"/>
                <w:b/>
                <w:sz w:val="24"/>
                <w:szCs w:val="24"/>
              </w:rPr>
              <w:t>256</w:t>
            </w:r>
            <w:r w:rsidR="004A749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819EF" w:rsidRPr="008819EF"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FF7834" w:rsidRPr="008819EF">
              <w:rPr>
                <w:rFonts w:ascii="Calibri" w:hAnsi="Calibri"/>
                <w:b/>
                <w:sz w:val="24"/>
                <w:szCs w:val="24"/>
              </w:rPr>
              <w:t>60</w:t>
            </w:r>
          </w:p>
        </w:tc>
      </w:tr>
      <w:tr w:rsidR="00705F7B" w:rsidRPr="005134E0" w14:paraId="45A63A69" w14:textId="77777777" w:rsidTr="006C12F6">
        <w:trPr>
          <w:trHeight w:val="284"/>
          <w:jc w:val="center"/>
        </w:trPr>
        <w:tc>
          <w:tcPr>
            <w:tcW w:w="567" w:type="dxa"/>
            <w:vAlign w:val="center"/>
          </w:tcPr>
          <w:p w14:paraId="104407E9" w14:textId="77777777" w:rsidR="00705F7B" w:rsidRPr="004473A3" w:rsidRDefault="00705F7B" w:rsidP="00A6207B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3A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CF01EB5" w14:textId="77777777" w:rsidR="00705F7B" w:rsidRPr="004473A3" w:rsidRDefault="003A0887" w:rsidP="00A6207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705F7B" w:rsidRPr="004473A3">
              <w:rPr>
                <w:rFonts w:ascii="Calibri" w:hAnsi="Calibri"/>
                <w:sz w:val="20"/>
                <w:szCs w:val="20"/>
              </w:rPr>
              <w:t>miny</w:t>
            </w:r>
          </w:p>
        </w:tc>
        <w:tc>
          <w:tcPr>
            <w:tcW w:w="3964" w:type="dxa"/>
            <w:vAlign w:val="center"/>
          </w:tcPr>
          <w:p w14:paraId="42D6CDE9" w14:textId="15B942F4" w:rsidR="00705F7B" w:rsidRPr="00A6654D" w:rsidRDefault="00B83C8A" w:rsidP="004A7492">
            <w:pPr>
              <w:spacing w:after="0" w:line="240" w:lineRule="auto"/>
              <w:ind w:right="170"/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19 006 100</w:t>
            </w:r>
          </w:p>
        </w:tc>
      </w:tr>
      <w:tr w:rsidR="00705F7B" w:rsidRPr="005134E0" w14:paraId="087076B6" w14:textId="77777777" w:rsidTr="006C12F6">
        <w:trPr>
          <w:trHeight w:val="284"/>
          <w:jc w:val="center"/>
        </w:trPr>
        <w:tc>
          <w:tcPr>
            <w:tcW w:w="2410" w:type="dxa"/>
            <w:gridSpan w:val="2"/>
            <w:vAlign w:val="center"/>
          </w:tcPr>
          <w:p w14:paraId="151BB506" w14:textId="77777777" w:rsidR="00705F7B" w:rsidRPr="008153D3" w:rsidRDefault="006C12F6" w:rsidP="006C12F6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6C12F6">
              <w:rPr>
                <w:rFonts w:ascii="Calibri" w:hAnsi="Calibri"/>
                <w:b/>
                <w:sz w:val="18"/>
                <w:szCs w:val="18"/>
              </w:rPr>
              <w:t>RAZEM</w:t>
            </w:r>
          </w:p>
        </w:tc>
        <w:tc>
          <w:tcPr>
            <w:tcW w:w="3964" w:type="dxa"/>
            <w:vAlign w:val="center"/>
          </w:tcPr>
          <w:p w14:paraId="62FC69B7" w14:textId="7F1A7970" w:rsidR="00705F7B" w:rsidRPr="00A6654D" w:rsidRDefault="000315C8" w:rsidP="004A7492">
            <w:pPr>
              <w:spacing w:after="0" w:line="240" w:lineRule="auto"/>
              <w:ind w:right="180"/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22 </w:t>
            </w:r>
            <w:r w:rsidR="00B83C8A">
              <w:rPr>
                <w:rFonts w:ascii="Calibri" w:hAnsi="Calibri"/>
                <w:b/>
                <w:color w:val="FF0000"/>
                <w:sz w:val="24"/>
                <w:szCs w:val="24"/>
              </w:rPr>
              <w:t>262</w:t>
            </w:r>
            <w:r w:rsidRPr="00A6654D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r w:rsidR="00B83C8A">
              <w:rPr>
                <w:rFonts w:ascii="Calibri" w:hAnsi="Calibri"/>
                <w:b/>
                <w:color w:val="FF0000"/>
                <w:sz w:val="24"/>
                <w:szCs w:val="24"/>
              </w:rPr>
              <w:t>760</w:t>
            </w:r>
          </w:p>
        </w:tc>
      </w:tr>
    </w:tbl>
    <w:p w14:paraId="5D86E6CD" w14:textId="77777777" w:rsidR="005C4D66" w:rsidRDefault="005C4D66" w:rsidP="001A6D22">
      <w:pPr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1B5139A4" w14:textId="77777777" w:rsidR="004A7492" w:rsidRDefault="004A7492" w:rsidP="001A6D22">
      <w:pPr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10C849D9" w14:textId="77777777" w:rsidR="008B30D2" w:rsidRDefault="008B30D2" w:rsidP="008B30D2">
      <w:pPr>
        <w:pStyle w:val="Tekstpodstawowy3"/>
        <w:spacing w:before="120" w:line="276" w:lineRule="auto"/>
        <w:ind w:firstLine="851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</w:p>
    <w:sectPr w:rsidR="008B30D2" w:rsidSect="00FF7834">
      <w:headerReference w:type="even" r:id="rId8"/>
      <w:pgSz w:w="11906" w:h="16838"/>
      <w:pgMar w:top="85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EEE7" w14:textId="77777777" w:rsidR="00B2239C" w:rsidRDefault="00B2239C" w:rsidP="00390130">
      <w:pPr>
        <w:spacing w:after="0" w:line="240" w:lineRule="auto"/>
      </w:pPr>
      <w:r>
        <w:separator/>
      </w:r>
    </w:p>
  </w:endnote>
  <w:endnote w:type="continuationSeparator" w:id="0">
    <w:p w14:paraId="13FDDF09" w14:textId="77777777" w:rsidR="00B2239C" w:rsidRDefault="00B2239C" w:rsidP="0039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0C8" w14:textId="77777777" w:rsidR="00B2239C" w:rsidRDefault="00B2239C" w:rsidP="00390130">
      <w:pPr>
        <w:spacing w:after="0" w:line="240" w:lineRule="auto"/>
      </w:pPr>
      <w:r>
        <w:separator/>
      </w:r>
    </w:p>
  </w:footnote>
  <w:footnote w:type="continuationSeparator" w:id="0">
    <w:p w14:paraId="0B1EA8E4" w14:textId="77777777" w:rsidR="00B2239C" w:rsidRDefault="00B2239C" w:rsidP="0039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29DF" w14:textId="203A3FCF" w:rsidR="000F6F28" w:rsidRDefault="00880D6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6BDCF77" wp14:editId="2860AF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98465" cy="274891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98465" cy="274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CE824" w14:textId="77777777" w:rsidR="000F6F28" w:rsidRDefault="000F6F28" w:rsidP="00F86743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DCF7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32.95pt;height:216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" o:allowincell="f" filled="f" stroked="f">
              <o:lock v:ext="edit" shapetype="t"/>
              <v:textbox style="mso-fit-shape-to-text:t">
                <w:txbxContent>
                  <w:p w14:paraId="1ACCE824" w14:textId="77777777" w:rsidR="000F6F28" w:rsidRDefault="000F6F28" w:rsidP="00F86743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70086"/>
    <w:multiLevelType w:val="hybridMultilevel"/>
    <w:tmpl w:val="A9665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D2584"/>
    <w:multiLevelType w:val="hybridMultilevel"/>
    <w:tmpl w:val="A228576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30"/>
    <w:rsid w:val="00001396"/>
    <w:rsid w:val="00012E9B"/>
    <w:rsid w:val="00025BAF"/>
    <w:rsid w:val="000315C8"/>
    <w:rsid w:val="00031D5B"/>
    <w:rsid w:val="00032003"/>
    <w:rsid w:val="00032ABA"/>
    <w:rsid w:val="00051A5C"/>
    <w:rsid w:val="00053EF1"/>
    <w:rsid w:val="00066818"/>
    <w:rsid w:val="00092628"/>
    <w:rsid w:val="000B39D6"/>
    <w:rsid w:val="000C2A3D"/>
    <w:rsid w:val="000E15F2"/>
    <w:rsid w:val="000F0A95"/>
    <w:rsid w:val="000F6F28"/>
    <w:rsid w:val="00106508"/>
    <w:rsid w:val="00131EE4"/>
    <w:rsid w:val="001335F3"/>
    <w:rsid w:val="00143C87"/>
    <w:rsid w:val="00150857"/>
    <w:rsid w:val="00161819"/>
    <w:rsid w:val="00162CFE"/>
    <w:rsid w:val="00175C0C"/>
    <w:rsid w:val="001806B3"/>
    <w:rsid w:val="00190B22"/>
    <w:rsid w:val="00191EAD"/>
    <w:rsid w:val="00197E2E"/>
    <w:rsid w:val="001A45A3"/>
    <w:rsid w:val="001A6D22"/>
    <w:rsid w:val="001B3492"/>
    <w:rsid w:val="001C0630"/>
    <w:rsid w:val="001C4E41"/>
    <w:rsid w:val="001F066F"/>
    <w:rsid w:val="001F5F59"/>
    <w:rsid w:val="0021330B"/>
    <w:rsid w:val="002313DD"/>
    <w:rsid w:val="00231B7F"/>
    <w:rsid w:val="00231D45"/>
    <w:rsid w:val="002375F7"/>
    <w:rsid w:val="00251638"/>
    <w:rsid w:val="00255192"/>
    <w:rsid w:val="00260DAE"/>
    <w:rsid w:val="00266A5E"/>
    <w:rsid w:val="00280DD2"/>
    <w:rsid w:val="00283C6D"/>
    <w:rsid w:val="002870D9"/>
    <w:rsid w:val="002B46DD"/>
    <w:rsid w:val="002C0E31"/>
    <w:rsid w:val="002C4E7B"/>
    <w:rsid w:val="002D1C9E"/>
    <w:rsid w:val="002F6473"/>
    <w:rsid w:val="00301191"/>
    <w:rsid w:val="00305B50"/>
    <w:rsid w:val="003077C8"/>
    <w:rsid w:val="00307A08"/>
    <w:rsid w:val="00307AA5"/>
    <w:rsid w:val="00315A4C"/>
    <w:rsid w:val="00332A56"/>
    <w:rsid w:val="00332F74"/>
    <w:rsid w:val="00347899"/>
    <w:rsid w:val="00350154"/>
    <w:rsid w:val="003549BE"/>
    <w:rsid w:val="00366E86"/>
    <w:rsid w:val="00381C37"/>
    <w:rsid w:val="00382AB5"/>
    <w:rsid w:val="0038398D"/>
    <w:rsid w:val="00384FCC"/>
    <w:rsid w:val="00387DE1"/>
    <w:rsid w:val="00390130"/>
    <w:rsid w:val="003A0887"/>
    <w:rsid w:val="003A5E3C"/>
    <w:rsid w:val="003B7AF1"/>
    <w:rsid w:val="003C02D9"/>
    <w:rsid w:val="003C0FAD"/>
    <w:rsid w:val="003E48F9"/>
    <w:rsid w:val="003E4AD4"/>
    <w:rsid w:val="00402003"/>
    <w:rsid w:val="00402C8B"/>
    <w:rsid w:val="00403ED4"/>
    <w:rsid w:val="00406366"/>
    <w:rsid w:val="004210A2"/>
    <w:rsid w:val="00443D49"/>
    <w:rsid w:val="004473A3"/>
    <w:rsid w:val="00467FF6"/>
    <w:rsid w:val="004749A0"/>
    <w:rsid w:val="00474B1C"/>
    <w:rsid w:val="00491CA8"/>
    <w:rsid w:val="004921C9"/>
    <w:rsid w:val="00493BDB"/>
    <w:rsid w:val="004A43AB"/>
    <w:rsid w:val="004A7492"/>
    <w:rsid w:val="004B3A89"/>
    <w:rsid w:val="004C0C06"/>
    <w:rsid w:val="004D35D5"/>
    <w:rsid w:val="004D42C2"/>
    <w:rsid w:val="004E2516"/>
    <w:rsid w:val="004E38AF"/>
    <w:rsid w:val="004F6E98"/>
    <w:rsid w:val="005052F0"/>
    <w:rsid w:val="00521A5A"/>
    <w:rsid w:val="00535C2D"/>
    <w:rsid w:val="00545D9C"/>
    <w:rsid w:val="00547EFF"/>
    <w:rsid w:val="00554FB6"/>
    <w:rsid w:val="005605B1"/>
    <w:rsid w:val="00571833"/>
    <w:rsid w:val="00574965"/>
    <w:rsid w:val="005760FE"/>
    <w:rsid w:val="005847D2"/>
    <w:rsid w:val="005A004E"/>
    <w:rsid w:val="005A4B72"/>
    <w:rsid w:val="005B065F"/>
    <w:rsid w:val="005B118E"/>
    <w:rsid w:val="005C4D66"/>
    <w:rsid w:val="005F687A"/>
    <w:rsid w:val="0060444E"/>
    <w:rsid w:val="00604A66"/>
    <w:rsid w:val="006225DB"/>
    <w:rsid w:val="006276F8"/>
    <w:rsid w:val="00640D7B"/>
    <w:rsid w:val="0064158A"/>
    <w:rsid w:val="00644F9A"/>
    <w:rsid w:val="00657BE2"/>
    <w:rsid w:val="00666AFE"/>
    <w:rsid w:val="006853CB"/>
    <w:rsid w:val="006A0F7C"/>
    <w:rsid w:val="006A20EC"/>
    <w:rsid w:val="006A550A"/>
    <w:rsid w:val="006B1A7B"/>
    <w:rsid w:val="006B34E8"/>
    <w:rsid w:val="006B52A0"/>
    <w:rsid w:val="006B5A62"/>
    <w:rsid w:val="006B79E8"/>
    <w:rsid w:val="006C12F6"/>
    <w:rsid w:val="006C21B1"/>
    <w:rsid w:val="006C3F93"/>
    <w:rsid w:val="006D7AE9"/>
    <w:rsid w:val="0070053E"/>
    <w:rsid w:val="00705F7B"/>
    <w:rsid w:val="00713468"/>
    <w:rsid w:val="00715342"/>
    <w:rsid w:val="00726A7D"/>
    <w:rsid w:val="00731225"/>
    <w:rsid w:val="00743826"/>
    <w:rsid w:val="0074398E"/>
    <w:rsid w:val="007466CE"/>
    <w:rsid w:val="00752340"/>
    <w:rsid w:val="00753683"/>
    <w:rsid w:val="007570CB"/>
    <w:rsid w:val="00765FBE"/>
    <w:rsid w:val="00780CD4"/>
    <w:rsid w:val="00780F78"/>
    <w:rsid w:val="007E275F"/>
    <w:rsid w:val="007F03D6"/>
    <w:rsid w:val="007F37FD"/>
    <w:rsid w:val="007F410A"/>
    <w:rsid w:val="0080309E"/>
    <w:rsid w:val="00803C1B"/>
    <w:rsid w:val="008230FA"/>
    <w:rsid w:val="00824472"/>
    <w:rsid w:val="00837418"/>
    <w:rsid w:val="00841021"/>
    <w:rsid w:val="00845B39"/>
    <w:rsid w:val="00866738"/>
    <w:rsid w:val="0087768E"/>
    <w:rsid w:val="00880D62"/>
    <w:rsid w:val="008819EF"/>
    <w:rsid w:val="008925EA"/>
    <w:rsid w:val="008A4889"/>
    <w:rsid w:val="008A57C7"/>
    <w:rsid w:val="008A6ACE"/>
    <w:rsid w:val="008B30D2"/>
    <w:rsid w:val="008B38C3"/>
    <w:rsid w:val="008B5C78"/>
    <w:rsid w:val="008C573C"/>
    <w:rsid w:val="008E04FA"/>
    <w:rsid w:val="008E4838"/>
    <w:rsid w:val="00915441"/>
    <w:rsid w:val="00916189"/>
    <w:rsid w:val="009476AB"/>
    <w:rsid w:val="0095237E"/>
    <w:rsid w:val="00952BCF"/>
    <w:rsid w:val="009532CE"/>
    <w:rsid w:val="00961345"/>
    <w:rsid w:val="009705D6"/>
    <w:rsid w:val="00972A71"/>
    <w:rsid w:val="00975FA7"/>
    <w:rsid w:val="00977778"/>
    <w:rsid w:val="009920B6"/>
    <w:rsid w:val="009943B7"/>
    <w:rsid w:val="009B50D0"/>
    <w:rsid w:val="009B7048"/>
    <w:rsid w:val="009B70C7"/>
    <w:rsid w:val="009D3880"/>
    <w:rsid w:val="009D5414"/>
    <w:rsid w:val="009E1117"/>
    <w:rsid w:val="009E25EE"/>
    <w:rsid w:val="009E7A53"/>
    <w:rsid w:val="009F0280"/>
    <w:rsid w:val="009F02A8"/>
    <w:rsid w:val="009F7A80"/>
    <w:rsid w:val="00A037FB"/>
    <w:rsid w:val="00A279A3"/>
    <w:rsid w:val="00A33C44"/>
    <w:rsid w:val="00A35EF1"/>
    <w:rsid w:val="00A457A8"/>
    <w:rsid w:val="00A50D18"/>
    <w:rsid w:val="00A54A76"/>
    <w:rsid w:val="00A6207B"/>
    <w:rsid w:val="00A6312D"/>
    <w:rsid w:val="00A6654D"/>
    <w:rsid w:val="00A6753B"/>
    <w:rsid w:val="00A67B61"/>
    <w:rsid w:val="00A72BC9"/>
    <w:rsid w:val="00A73656"/>
    <w:rsid w:val="00A90E4F"/>
    <w:rsid w:val="00AA0DE0"/>
    <w:rsid w:val="00AB21D5"/>
    <w:rsid w:val="00AC1DFB"/>
    <w:rsid w:val="00AC4728"/>
    <w:rsid w:val="00AC6A9B"/>
    <w:rsid w:val="00AD0D20"/>
    <w:rsid w:val="00AE69D4"/>
    <w:rsid w:val="00AF55DF"/>
    <w:rsid w:val="00AF5B15"/>
    <w:rsid w:val="00B02430"/>
    <w:rsid w:val="00B04B6D"/>
    <w:rsid w:val="00B062DE"/>
    <w:rsid w:val="00B16D9F"/>
    <w:rsid w:val="00B20E04"/>
    <w:rsid w:val="00B2239C"/>
    <w:rsid w:val="00B36776"/>
    <w:rsid w:val="00B40B7F"/>
    <w:rsid w:val="00B504FD"/>
    <w:rsid w:val="00B51BA6"/>
    <w:rsid w:val="00B60F41"/>
    <w:rsid w:val="00B638E0"/>
    <w:rsid w:val="00B6675B"/>
    <w:rsid w:val="00B67F1F"/>
    <w:rsid w:val="00B724D9"/>
    <w:rsid w:val="00B76F37"/>
    <w:rsid w:val="00B82C6B"/>
    <w:rsid w:val="00B83C8A"/>
    <w:rsid w:val="00B935FF"/>
    <w:rsid w:val="00B94899"/>
    <w:rsid w:val="00BA4223"/>
    <w:rsid w:val="00BB241E"/>
    <w:rsid w:val="00BB5B5C"/>
    <w:rsid w:val="00BB6174"/>
    <w:rsid w:val="00BC47EC"/>
    <w:rsid w:val="00BD2928"/>
    <w:rsid w:val="00BF7407"/>
    <w:rsid w:val="00C1138F"/>
    <w:rsid w:val="00C11D52"/>
    <w:rsid w:val="00C251AE"/>
    <w:rsid w:val="00C43C85"/>
    <w:rsid w:val="00C44543"/>
    <w:rsid w:val="00C450A5"/>
    <w:rsid w:val="00C47E80"/>
    <w:rsid w:val="00C5059A"/>
    <w:rsid w:val="00C72D28"/>
    <w:rsid w:val="00C742F4"/>
    <w:rsid w:val="00C74854"/>
    <w:rsid w:val="00C9595B"/>
    <w:rsid w:val="00CF1511"/>
    <w:rsid w:val="00CF7BC5"/>
    <w:rsid w:val="00D127BE"/>
    <w:rsid w:val="00D3170B"/>
    <w:rsid w:val="00D327EB"/>
    <w:rsid w:val="00D4535A"/>
    <w:rsid w:val="00D65545"/>
    <w:rsid w:val="00D729C3"/>
    <w:rsid w:val="00D74B64"/>
    <w:rsid w:val="00D91230"/>
    <w:rsid w:val="00DA5E2E"/>
    <w:rsid w:val="00DA7978"/>
    <w:rsid w:val="00DB1913"/>
    <w:rsid w:val="00DB272D"/>
    <w:rsid w:val="00DB373A"/>
    <w:rsid w:val="00DB7473"/>
    <w:rsid w:val="00DC14A9"/>
    <w:rsid w:val="00DC2035"/>
    <w:rsid w:val="00DE41E2"/>
    <w:rsid w:val="00DE41E3"/>
    <w:rsid w:val="00DE5C59"/>
    <w:rsid w:val="00DF31E3"/>
    <w:rsid w:val="00DF40A5"/>
    <w:rsid w:val="00E02FCD"/>
    <w:rsid w:val="00E0433D"/>
    <w:rsid w:val="00E1158B"/>
    <w:rsid w:val="00E165BF"/>
    <w:rsid w:val="00E1730C"/>
    <w:rsid w:val="00E21147"/>
    <w:rsid w:val="00E23E39"/>
    <w:rsid w:val="00E27B81"/>
    <w:rsid w:val="00E312DF"/>
    <w:rsid w:val="00E43B55"/>
    <w:rsid w:val="00E46433"/>
    <w:rsid w:val="00E507E7"/>
    <w:rsid w:val="00E546DB"/>
    <w:rsid w:val="00E564DE"/>
    <w:rsid w:val="00E64935"/>
    <w:rsid w:val="00E83753"/>
    <w:rsid w:val="00EA431F"/>
    <w:rsid w:val="00EC326B"/>
    <w:rsid w:val="00EC6EEA"/>
    <w:rsid w:val="00ED492D"/>
    <w:rsid w:val="00ED7012"/>
    <w:rsid w:val="00EF64FB"/>
    <w:rsid w:val="00F15A83"/>
    <w:rsid w:val="00F237D2"/>
    <w:rsid w:val="00F26F4A"/>
    <w:rsid w:val="00F278D9"/>
    <w:rsid w:val="00F27FB8"/>
    <w:rsid w:val="00F3021F"/>
    <w:rsid w:val="00F405AE"/>
    <w:rsid w:val="00F46ECE"/>
    <w:rsid w:val="00F524A4"/>
    <w:rsid w:val="00F550C0"/>
    <w:rsid w:val="00F57A44"/>
    <w:rsid w:val="00F70C77"/>
    <w:rsid w:val="00F8524D"/>
    <w:rsid w:val="00F856AB"/>
    <w:rsid w:val="00F86743"/>
    <w:rsid w:val="00F91C06"/>
    <w:rsid w:val="00FC31F7"/>
    <w:rsid w:val="00FC6841"/>
    <w:rsid w:val="00FD3DFB"/>
    <w:rsid w:val="00FE0798"/>
    <w:rsid w:val="00FE1694"/>
    <w:rsid w:val="00FE44B8"/>
    <w:rsid w:val="00FF51F0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4249"/>
  <w15:docId w15:val="{1FCACA85-3BDF-4D42-A301-10DAE577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130"/>
  </w:style>
  <w:style w:type="paragraph" w:styleId="Stopka">
    <w:name w:val="footer"/>
    <w:basedOn w:val="Normalny"/>
    <w:link w:val="StopkaZnak"/>
    <w:uiPriority w:val="99"/>
    <w:unhideWhenUsed/>
    <w:rsid w:val="0039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130"/>
  </w:style>
  <w:style w:type="paragraph" w:styleId="Tekstdymka">
    <w:name w:val="Balloon Text"/>
    <w:basedOn w:val="Normalny"/>
    <w:link w:val="TekstdymkaZnak"/>
    <w:uiPriority w:val="99"/>
    <w:semiHidden/>
    <w:unhideWhenUsed/>
    <w:rsid w:val="00E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4D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B82C6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82C6B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82C6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C6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82C6B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2C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7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7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75B"/>
    <w:rPr>
      <w:vertAlign w:val="superscript"/>
    </w:rPr>
  </w:style>
  <w:style w:type="table" w:styleId="Tabela-Siatka">
    <w:name w:val="Table Grid"/>
    <w:basedOn w:val="Standardowy"/>
    <w:uiPriority w:val="39"/>
    <w:rsid w:val="00753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6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D2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C20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F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F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B69C-ED18-4F6E-9872-EC985D2F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17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Adamuszek</dc:creator>
  <cp:lastModifiedBy>Jakub Świebocki</cp:lastModifiedBy>
  <cp:revision>4</cp:revision>
  <cp:lastPrinted>2021-07-07T12:38:00Z</cp:lastPrinted>
  <dcterms:created xsi:type="dcterms:W3CDTF">2021-07-15T12:23:00Z</dcterms:created>
  <dcterms:modified xsi:type="dcterms:W3CDTF">2021-07-15T13:12:00Z</dcterms:modified>
</cp:coreProperties>
</file>